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02650" w14:textId="75E60073" w:rsidR="002F2E7C" w:rsidRPr="00A77476" w:rsidRDefault="002F2E7C" w:rsidP="00DD559C">
      <w:pPr>
        <w:pStyle w:val="Akapitzlist"/>
        <w:jc w:val="right"/>
        <w:rPr>
          <w:rStyle w:val="Uwydatnienie"/>
          <w:sz w:val="24"/>
        </w:rPr>
      </w:pPr>
      <w:r w:rsidRPr="00A77476">
        <w:rPr>
          <w:rStyle w:val="Uwydatnienie"/>
          <w:sz w:val="24"/>
        </w:rPr>
        <w:t>Załącznik nr 1 do Zapytania ofertowego</w:t>
      </w:r>
      <w:r w:rsidR="00015B94" w:rsidRPr="00A77476">
        <w:rPr>
          <w:rStyle w:val="Uwydatnienie"/>
          <w:sz w:val="24"/>
        </w:rPr>
        <w:t xml:space="preserve"> nr </w:t>
      </w:r>
      <w:r w:rsidR="002738F0">
        <w:rPr>
          <w:rStyle w:val="Uwydatnienie"/>
          <w:sz w:val="24"/>
        </w:rPr>
        <w:t>2</w:t>
      </w:r>
      <w:r w:rsidR="00DD559C" w:rsidRPr="00A77476">
        <w:rPr>
          <w:rStyle w:val="Uwydatnienie"/>
          <w:sz w:val="24"/>
          <w:lang w:eastAsia="pl-PL"/>
        </w:rPr>
        <w:t>/2025/1.12/FEMP</w:t>
      </w:r>
    </w:p>
    <w:p w14:paraId="243DE8F4" w14:textId="77777777" w:rsidR="00015B94" w:rsidRPr="00DD559C" w:rsidRDefault="00015B94" w:rsidP="00A72231">
      <w:pPr>
        <w:widowControl w:val="0"/>
        <w:tabs>
          <w:tab w:val="right" w:leader="dot" w:pos="567"/>
          <w:tab w:val="right" w:leader="dot" w:pos="850"/>
          <w:tab w:val="right" w:leader="dot" w:pos="1417"/>
          <w:tab w:val="right" w:leader="dot" w:pos="1984"/>
          <w:tab w:val="right" w:leader="dot" w:pos="2551"/>
          <w:tab w:val="right" w:leader="dot" w:pos="3600"/>
          <w:tab w:val="righ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right" w:leader="dot" w:pos="9072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120"/>
        <w:jc w:val="center"/>
        <w:outlineLvl w:val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7CAB1F0" w14:textId="77777777" w:rsidR="002F2E7C" w:rsidRPr="00DD559C" w:rsidRDefault="002F2E7C" w:rsidP="00DD559C">
      <w:pPr>
        <w:pStyle w:val="Cytatintensywny"/>
        <w:jc w:val="center"/>
        <w:rPr>
          <w:i w:val="0"/>
          <w:color w:val="auto"/>
          <w:sz w:val="28"/>
          <w:lang w:eastAsia="pl-PL"/>
        </w:rPr>
      </w:pPr>
      <w:r w:rsidRPr="00DD559C">
        <w:rPr>
          <w:i w:val="0"/>
          <w:color w:val="auto"/>
          <w:sz w:val="28"/>
          <w:lang w:eastAsia="pl-PL"/>
        </w:rPr>
        <w:t>FORMULARZ OFERTY</w:t>
      </w:r>
    </w:p>
    <w:p w14:paraId="13A489DD" w14:textId="4DEE0750" w:rsidR="00015B94" w:rsidRPr="00DD559C" w:rsidRDefault="002F2E7C" w:rsidP="00015B94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D559C">
        <w:rPr>
          <w:rFonts w:eastAsia="Times New Roman" w:cstheme="minorHAnsi"/>
          <w:sz w:val="24"/>
          <w:szCs w:val="24"/>
          <w:lang w:eastAsia="pl-PL"/>
        </w:rPr>
        <w:t>W odpowiedzi na</w:t>
      </w:r>
      <w:r w:rsidR="0011392F" w:rsidRPr="00DD559C">
        <w:rPr>
          <w:rFonts w:eastAsia="Times New Roman" w:cstheme="minorHAnsi"/>
          <w:sz w:val="24"/>
          <w:szCs w:val="24"/>
          <w:lang w:eastAsia="pl-PL"/>
        </w:rPr>
        <w:t xml:space="preserve"> Zapytanie ofertowe</w:t>
      </w:r>
      <w:r w:rsidR="00DF03C9" w:rsidRPr="00DD55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30727" w:rsidRPr="00DD559C">
        <w:rPr>
          <w:rFonts w:eastAsia="Times New Roman" w:cstheme="minorHAnsi"/>
          <w:sz w:val="24"/>
          <w:szCs w:val="24"/>
          <w:lang w:eastAsia="pl-PL"/>
        </w:rPr>
        <w:t>nr</w:t>
      </w:r>
      <w:r w:rsidR="00EB00BB" w:rsidRPr="00DD55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738F0">
        <w:rPr>
          <w:rFonts w:eastAsia="Times New Roman" w:cstheme="minorHAnsi"/>
          <w:sz w:val="24"/>
          <w:szCs w:val="24"/>
          <w:lang w:eastAsia="pl-PL"/>
        </w:rPr>
        <w:t>2</w:t>
      </w:r>
      <w:r w:rsidR="004636E9" w:rsidRPr="00DD559C">
        <w:rPr>
          <w:rFonts w:eastAsia="Times New Roman" w:cstheme="minorHAnsi"/>
          <w:sz w:val="24"/>
          <w:szCs w:val="24"/>
          <w:lang w:eastAsia="pl-PL"/>
        </w:rPr>
        <w:t>/202</w:t>
      </w:r>
      <w:r w:rsidR="00DD559C" w:rsidRPr="00DD559C">
        <w:rPr>
          <w:rFonts w:eastAsia="Times New Roman" w:cstheme="minorHAnsi"/>
          <w:sz w:val="24"/>
          <w:szCs w:val="24"/>
          <w:lang w:eastAsia="pl-PL"/>
        </w:rPr>
        <w:t>5</w:t>
      </w:r>
      <w:r w:rsidR="004636E9" w:rsidRPr="00DD559C">
        <w:rPr>
          <w:rFonts w:eastAsia="Times New Roman" w:cstheme="minorHAnsi"/>
          <w:sz w:val="24"/>
          <w:szCs w:val="24"/>
          <w:lang w:eastAsia="pl-PL"/>
        </w:rPr>
        <w:t xml:space="preserve">/1.12/FEMP </w:t>
      </w:r>
      <w:r w:rsidRPr="00DD559C">
        <w:rPr>
          <w:rFonts w:eastAsia="Times New Roman" w:cstheme="minorHAnsi"/>
          <w:sz w:val="24"/>
          <w:szCs w:val="24"/>
          <w:lang w:eastAsia="pl-PL"/>
        </w:rPr>
        <w:t>dotyczące</w:t>
      </w:r>
    </w:p>
    <w:p w14:paraId="4F98553E" w14:textId="22DBCDFC" w:rsidR="00DD559C" w:rsidRPr="00DD559C" w:rsidRDefault="00DD559C" w:rsidP="00015B94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D559C">
        <w:rPr>
          <w:rFonts w:eastAsia="Times New Roman" w:cstheme="minorHAnsi"/>
          <w:b/>
          <w:sz w:val="24"/>
          <w:szCs w:val="24"/>
          <w:lang w:eastAsia="pl-PL"/>
        </w:rPr>
        <w:t xml:space="preserve">dostarczenia i uruchomienia </w:t>
      </w:r>
      <w:r w:rsidR="002738F0" w:rsidRPr="002738F0">
        <w:rPr>
          <w:rFonts w:eastAsia="Times New Roman" w:cstheme="minorHAnsi"/>
          <w:b/>
          <w:sz w:val="24"/>
          <w:szCs w:val="24"/>
          <w:lang w:eastAsia="pl-PL"/>
        </w:rPr>
        <w:t>etykieciarki do opakowań wyrobów kosmetycznych z oprzyrządowaniem</w:t>
      </w:r>
    </w:p>
    <w:p w14:paraId="36192D17" w14:textId="220AFF5F" w:rsidR="002F2E7C" w:rsidRDefault="002F2E7C" w:rsidP="00015B94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D559C">
        <w:rPr>
          <w:rFonts w:eastAsia="Times New Roman" w:cstheme="minorHAnsi"/>
          <w:sz w:val="24"/>
          <w:szCs w:val="24"/>
          <w:lang w:eastAsia="pl-PL"/>
        </w:rPr>
        <w:t>oferujemy wykonanie przedmiotu zamówienia na następujących warunkach:</w:t>
      </w:r>
    </w:p>
    <w:p w14:paraId="69E94800" w14:textId="77777777" w:rsidR="00DD559C" w:rsidRPr="00DD559C" w:rsidRDefault="00DD559C" w:rsidP="00015B94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69"/>
        <w:gridCol w:w="1515"/>
        <w:gridCol w:w="3876"/>
      </w:tblGrid>
      <w:tr w:rsidR="002F2E7C" w:rsidRPr="00DD559C" w14:paraId="7A3A6F64" w14:textId="77777777" w:rsidTr="002F2E7C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EE38A37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. Dane Oferenta:</w:t>
            </w:r>
          </w:p>
        </w:tc>
      </w:tr>
      <w:tr w:rsidR="002F2E7C" w:rsidRPr="00DD559C" w14:paraId="49462155" w14:textId="77777777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D042A5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997C67" w14:textId="16860E68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F2E7C" w:rsidRPr="00DD559C" w14:paraId="26F95960" w14:textId="77777777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9046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A09177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F2E7C" w:rsidRPr="00DD559C" w14:paraId="2D14D0A7" w14:textId="77777777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E674DE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NIP (jeśli dotyczy):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1E3CF2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F2E7C" w:rsidRPr="00DD559C" w14:paraId="736AA071" w14:textId="77777777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956E1D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NR KRS/EDG (lub inny nr rejestrowy):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AE010A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F2E7C" w:rsidRPr="00DD559C" w14:paraId="19BE8B07" w14:textId="77777777" w:rsidTr="002F2E7C"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C99F7A6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. Dane osoby upoważnionej do reprezentowania Wykonawcy</w:t>
            </w:r>
          </w:p>
        </w:tc>
      </w:tr>
      <w:tr w:rsidR="002F2E7C" w:rsidRPr="00DD559C" w14:paraId="2EF4E888" w14:textId="77777777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E8385A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mię i Nazwisko: 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C6A000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F2E7C" w:rsidRPr="00DD559C" w14:paraId="2A7EB5F6" w14:textId="77777777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897CA8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Stanowisko: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7FE4F1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F2E7C" w:rsidRPr="00DD559C" w14:paraId="5DB7BA90" w14:textId="77777777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1771FC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Podstawa umocowania: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7CC5A9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F2E7C" w:rsidRPr="00DD559C" w14:paraId="11D4F158" w14:textId="77777777" w:rsidTr="002F2E7C"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C7CFBCE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. Dane osoby kontaktowej, którą niniejszym upoważniam do kontaktu:</w:t>
            </w:r>
          </w:p>
        </w:tc>
      </w:tr>
      <w:tr w:rsidR="002F2E7C" w:rsidRPr="00DD559C" w14:paraId="3D605423" w14:textId="77777777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3B78D6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Imię i nazwisko: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97889A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F2E7C" w:rsidRPr="00DD559C" w14:paraId="24300C11" w14:textId="77777777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8948A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B73319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F2E7C" w:rsidRPr="00DD559C" w14:paraId="1993357B" w14:textId="77777777" w:rsidTr="002F2E7C"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4BB4AD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Telefon: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5F3C26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F2E7C" w:rsidRPr="00DD559C" w14:paraId="61E79048" w14:textId="77777777" w:rsidTr="002F2E7C">
        <w:trPr>
          <w:trHeight w:val="455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F776196" w14:textId="03B054C5" w:rsidR="002F2E7C" w:rsidRPr="00DD559C" w:rsidRDefault="002F2E7C" w:rsidP="002738F0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IV. Warunki realizacji: Dokładny opis oferowanego przedmiotu zamówienia, zwanego dalej </w:t>
            </w:r>
            <w:r w:rsidR="0076007D"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jako </w:t>
            </w:r>
            <w:r w:rsidR="00DD559C"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„</w:t>
            </w:r>
            <w:r w:rsidR="002738F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szyna</w:t>
            </w:r>
            <w:r w:rsidR="00015B94"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”:</w:t>
            </w:r>
          </w:p>
        </w:tc>
      </w:tr>
      <w:tr w:rsidR="002F2E7C" w:rsidRPr="00DD559C" w14:paraId="2A2F60EE" w14:textId="77777777" w:rsidTr="00876AF8">
        <w:trPr>
          <w:trHeight w:val="1896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C3F1C6" w14:textId="52CF11DF" w:rsidR="00DD559C" w:rsidRDefault="00876AF8" w:rsidP="004636E9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876A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rzedmiotem zamówienia jest dostarczenie i uruchomienie etykieciarki (maszyny etykietującej) (zwana dalej: „</w:t>
            </w:r>
            <w:r w:rsidRPr="00876AF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szyną</w:t>
            </w:r>
            <w:r w:rsidRPr="00876A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”) przeznaczonej do dwustronnego etykietowania opakowań innowacyjnych wyrobów </w:t>
            </w:r>
          </w:p>
          <w:p w14:paraId="3D1EFC71" w14:textId="77777777" w:rsidR="00DD559C" w:rsidRDefault="00DD559C" w:rsidP="004636E9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  <w:p w14:paraId="13B65E60" w14:textId="77777777" w:rsidR="00876AF8" w:rsidRPr="00876AF8" w:rsidRDefault="00876AF8" w:rsidP="00876AF8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00" w:lineRule="auto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  <w:r w:rsidRPr="00876AF8"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  <w:t>Specyfikacja techniczna Przedmiotu zamówienia:</w:t>
            </w:r>
          </w:p>
          <w:p w14:paraId="564F4724" w14:textId="77777777" w:rsidR="00876AF8" w:rsidRPr="00876AF8" w:rsidRDefault="00876AF8" w:rsidP="00876A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0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Planowana do zakupu Maszyna przeznaczona do dwustronnego etykietowania opakowań innowacyjnych wyrobów musi być fabrycznie nowa.</w:t>
            </w:r>
          </w:p>
          <w:p w14:paraId="3A6907BF" w14:textId="77777777" w:rsidR="00876AF8" w:rsidRPr="00876AF8" w:rsidRDefault="00876AF8" w:rsidP="00876A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0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Planowana do zakupu Maszyna musi posiadać oznaczenie CE (Conformité Européenne). Przez oznaczenie CE (Conformité Européenne) rozumie się deklarację producenta, że wyrób wprowadzany do obrotu spełnia zasadnicze wymagania określone najczęściej w rozporządzeniach wydawanych na podstawie ustawy z dnia 30 sierpnia 2002 r. o systemie oceny zgodności (Dz. U. z 2010 r., Nr 138, poz. 935 z późn. zm.) – wprowadzających do polskiego prawa tzw. dyrektywy nowego podejścia.</w:t>
            </w:r>
          </w:p>
          <w:p w14:paraId="6A5AF1CB" w14:textId="77777777" w:rsidR="00876AF8" w:rsidRPr="00876AF8" w:rsidRDefault="00876AF8" w:rsidP="00876A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0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Planowana do zakupu Maszyna musi zawierać co najmniej następujące komponenty i parametry techniczne:</w:t>
            </w:r>
          </w:p>
          <w:p w14:paraId="3DFAD68F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możliwość dwustronnego etykietowania opakowań płaskich i eliptycznych (przód/tył) oraz okrągłych, po obwodzie</w:t>
            </w:r>
          </w:p>
          <w:p w14:paraId="5B05EF4F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możliwość etykietowania po obwodzie etykietami przód tył wydawanych z jednej roli</w:t>
            </w:r>
          </w:p>
          <w:p w14:paraId="0DBA8EDB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praca z różnymi surowcami etykiet: papierowymi, foliowych, transparentnymi</w:t>
            </w:r>
          </w:p>
          <w:p w14:paraId="49072347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automatyczne przezbrajanie głowic,</w:t>
            </w:r>
          </w:p>
          <w:p w14:paraId="31E12BB7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 xml:space="preserve">wydajność min. 50 szt. / min przy etykietowaniu opakowań płaskich i eliptycznych (przód/tył) oraz okrągłych- po obwodzie </w:t>
            </w:r>
          </w:p>
          <w:p w14:paraId="2656EBEA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pasy na wejściu i wyjściu Maszyny</w:t>
            </w:r>
          </w:p>
          <w:p w14:paraId="6FA54114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pozycjoner opakowań oparty na silniku napędzanym serwomechanizmem</w:t>
            </w:r>
          </w:p>
          <w:p w14:paraId="31BE8AA3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czujniki położenia kąta głowic etykietujących</w:t>
            </w:r>
          </w:p>
          <w:p w14:paraId="75D9581E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dwie głowice umożliwiające jednoczesne etykietowanie produktów płaskich po obu stronach</w:t>
            </w:r>
          </w:p>
          <w:p w14:paraId="2E166CFD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górny transporter (pas dociskowy) z regulacją wysokości</w:t>
            </w:r>
          </w:p>
          <w:p w14:paraId="2D5FE394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obsługa przez panel HMI z możliwością:</w:t>
            </w:r>
          </w:p>
          <w:p w14:paraId="52AA6B0C" w14:textId="77777777" w:rsidR="00876AF8" w:rsidRPr="00876AF8" w:rsidRDefault="00876AF8" w:rsidP="00876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zapisu receptur</w:t>
            </w:r>
          </w:p>
          <w:p w14:paraId="6ED993BB" w14:textId="77777777" w:rsidR="00876AF8" w:rsidRPr="00876AF8" w:rsidRDefault="00876AF8" w:rsidP="00876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min. 50 pozycji receptur</w:t>
            </w:r>
          </w:p>
          <w:p w14:paraId="2C056E1D" w14:textId="77777777" w:rsidR="00876AF8" w:rsidRPr="00876AF8" w:rsidRDefault="00876AF8" w:rsidP="00876A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wybór receptury przez panel HMI lub za pomocą sczytania kodów paskowych</w:t>
            </w:r>
          </w:p>
          <w:p w14:paraId="675E07B4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 xml:space="preserve">drukarka typu inkJet z mocowaniem głowicy  do znakowania etykiet z możliwością znakowania: </w:t>
            </w:r>
          </w:p>
          <w:p w14:paraId="1D5A74EF" w14:textId="77777777" w:rsidR="00876AF8" w:rsidRPr="00876AF8" w:rsidRDefault="00876AF8" w:rsidP="00876AF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00" w:lineRule="auto"/>
              <w:ind w:left="1428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kodów QR i DataMatrix, logo</w:t>
            </w:r>
          </w:p>
          <w:p w14:paraId="3244C7EC" w14:textId="77777777" w:rsidR="00876AF8" w:rsidRPr="00876AF8" w:rsidRDefault="00876AF8" w:rsidP="00876AF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auto"/>
              <w:ind w:left="1428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w 3 wierszach</w:t>
            </w:r>
          </w:p>
          <w:p w14:paraId="13B66D12" w14:textId="77777777" w:rsidR="00876AF8" w:rsidRPr="00876AF8" w:rsidRDefault="00876AF8" w:rsidP="00876AF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auto"/>
              <w:ind w:left="1428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z systemem andony świetlnej wskazującej na status pracy</w:t>
            </w:r>
          </w:p>
          <w:p w14:paraId="58831831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możliwość etykietowania od góry zamknięć słoików – tzw. wieczka / nakrętki w oparciu o dodatkową głowicę etykietującą</w:t>
            </w:r>
          </w:p>
          <w:p w14:paraId="3843E2AC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możliwość szybkiego przezbrojenia przez wymianę dedykowanych do produktów kosmetycznych elementów formatowych</w:t>
            </w:r>
          </w:p>
          <w:p w14:paraId="1F5BB648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wymiary maszyny:</w:t>
            </w:r>
          </w:p>
          <w:p w14:paraId="1C6C9ACF" w14:textId="77777777" w:rsidR="00876AF8" w:rsidRPr="00876AF8" w:rsidRDefault="00876AF8" w:rsidP="00876A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możliwość wprowadzenia urządzenia wraz oprzyrządowaniem przez otwór drzwiowy w Zakładzie Produkcyjnym Zamawiającej o szerokości 2000 mm i wysokości 2500 mm</w:t>
            </w:r>
          </w:p>
          <w:p w14:paraId="0D7BC8F3" w14:textId="77777777" w:rsidR="00876AF8" w:rsidRPr="00876AF8" w:rsidRDefault="00876AF8" w:rsidP="00876A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wysokość kompletnego urządzenia w docelowym miejscu max. 2700 mm</w:t>
            </w:r>
          </w:p>
          <w:p w14:paraId="60D8CC45" w14:textId="77777777" w:rsidR="00876AF8" w:rsidRPr="00876AF8" w:rsidRDefault="00876AF8" w:rsidP="00876A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operacje produkcyjne oraz przezbrajania wykonywane bez dodatkowego osprzętu pomocniczego jak podest / drabinka</w:t>
            </w:r>
          </w:p>
          <w:p w14:paraId="78216388" w14:textId="77777777" w:rsidR="00876AF8" w:rsidRPr="00876AF8" w:rsidRDefault="00876AF8" w:rsidP="00876A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wymiary urządzenia długa max. 3700 mm x szeroka 2000 mm,</w:t>
            </w:r>
          </w:p>
          <w:p w14:paraId="33F44AE6" w14:textId="77777777" w:rsidR="00876AF8" w:rsidRPr="00876AF8" w:rsidRDefault="00876AF8" w:rsidP="00876A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wymiary wysokości transportera etykieciarki max. 900 mm + z możliwością regulacji wysokości +/- 50 mm,</w:t>
            </w:r>
          </w:p>
          <w:p w14:paraId="3DEA2203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 xml:space="preserve">czujnik przepełnienia lub zatrzymania się urządzenia etykietującego przesyłany z informacją zwrotną do maszyny poprzedzającej w procesie produkcyjnym -  linii rozlewniczej (konfekcyjnej) </w:t>
            </w:r>
          </w:p>
          <w:p w14:paraId="5A27995E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urządzenie umożliwiające etykietowanie wyrobów o wymiarach typu:</w:t>
            </w:r>
          </w:p>
          <w:p w14:paraId="3C33818B" w14:textId="77777777" w:rsidR="00876AF8" w:rsidRPr="00876AF8" w:rsidRDefault="00876AF8" w:rsidP="00876AF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00" w:lineRule="auto"/>
              <w:ind w:left="1428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słoik:</w:t>
            </w:r>
          </w:p>
          <w:p w14:paraId="1EFD7589" w14:textId="77777777" w:rsidR="00876AF8" w:rsidRPr="00876AF8" w:rsidRDefault="00876AF8" w:rsidP="00876AF8">
            <w:pPr>
              <w:autoSpaceDE w:val="0"/>
              <w:autoSpaceDN w:val="0"/>
              <w:adjustRightInd w:val="0"/>
              <w:spacing w:after="0" w:line="300" w:lineRule="auto"/>
              <w:ind w:left="1416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- średnicy od fi 41mm do fi 101 mm,</w:t>
            </w:r>
          </w:p>
          <w:p w14:paraId="7C92B98B" w14:textId="77777777" w:rsidR="00876AF8" w:rsidRPr="00876AF8" w:rsidRDefault="00876AF8" w:rsidP="00876AF8">
            <w:pPr>
              <w:autoSpaceDE w:val="0"/>
              <w:autoSpaceDN w:val="0"/>
              <w:adjustRightInd w:val="0"/>
              <w:spacing w:after="0" w:line="300" w:lineRule="auto"/>
              <w:ind w:left="1416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- wysokość od 37mm do 170 mm.</w:t>
            </w:r>
          </w:p>
          <w:p w14:paraId="23E51337" w14:textId="77777777" w:rsidR="00876AF8" w:rsidRPr="00876AF8" w:rsidRDefault="00876AF8" w:rsidP="00876AF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00" w:lineRule="auto"/>
              <w:ind w:left="1428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b) butelka:</w:t>
            </w:r>
          </w:p>
          <w:p w14:paraId="261EF96D" w14:textId="77777777" w:rsidR="00876AF8" w:rsidRPr="00876AF8" w:rsidRDefault="00876AF8" w:rsidP="00876AF8">
            <w:pPr>
              <w:autoSpaceDE w:val="0"/>
              <w:autoSpaceDN w:val="0"/>
              <w:adjustRightInd w:val="0"/>
              <w:spacing w:after="0" w:line="300" w:lineRule="auto"/>
              <w:ind w:left="1416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- szerokość od 33 mm do 90 mm,</w:t>
            </w:r>
          </w:p>
          <w:p w14:paraId="0D539947" w14:textId="77777777" w:rsidR="00876AF8" w:rsidRPr="00876AF8" w:rsidRDefault="00876AF8" w:rsidP="00876AF8">
            <w:pPr>
              <w:autoSpaceDE w:val="0"/>
              <w:autoSpaceDN w:val="0"/>
              <w:adjustRightInd w:val="0"/>
              <w:spacing w:after="0" w:line="300" w:lineRule="auto"/>
              <w:ind w:left="1416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- wysokość od 80 mm do 240 mm.</w:t>
            </w:r>
          </w:p>
          <w:p w14:paraId="5B2BE1A1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urządzenie z możliwością obsługi roli (bobiny) etykiet o średnicy:</w:t>
            </w:r>
          </w:p>
          <w:p w14:paraId="3D7BB71A" w14:textId="77777777" w:rsidR="00876AF8" w:rsidRPr="00876AF8" w:rsidRDefault="00876AF8" w:rsidP="00876AF8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gilzy 76 mm,</w:t>
            </w:r>
          </w:p>
          <w:p w14:paraId="4E2C4393" w14:textId="77777777" w:rsidR="00876AF8" w:rsidRPr="00876AF8" w:rsidRDefault="00876AF8" w:rsidP="00876AF8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max. średnicy zew. 370 mm,</w:t>
            </w:r>
          </w:p>
          <w:p w14:paraId="13294428" w14:textId="77777777" w:rsidR="00876AF8" w:rsidRPr="00876AF8" w:rsidRDefault="00876AF8" w:rsidP="00876AF8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max. wysokość etykiety 240 mm</w:t>
            </w:r>
          </w:p>
          <w:p w14:paraId="31287FA2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zasilanie 3-fazowe o napięciu 400V</w:t>
            </w:r>
          </w:p>
          <w:p w14:paraId="79B5402A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urządzenie spełniające standardy GMP i ISO9001</w:t>
            </w:r>
          </w:p>
          <w:p w14:paraId="396B950D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pneumatyczny moduł zasilania</w:t>
            </w:r>
          </w:p>
          <w:p w14:paraId="6F41EF0F" w14:textId="77777777" w:rsidR="00876AF8" w:rsidRPr="00876AF8" w:rsidRDefault="00876AF8" w:rsidP="00876A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auto"/>
              <w:contextualSpacing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panel oraz instrukcja obsługi w języku polskim,</w:t>
            </w:r>
          </w:p>
          <w:p w14:paraId="4F7CFC66" w14:textId="77777777" w:rsidR="00876AF8" w:rsidRPr="00876AF8" w:rsidRDefault="00876AF8" w:rsidP="00876AF8">
            <w:pPr>
              <w:numPr>
                <w:ilvl w:val="0"/>
                <w:numId w:val="2"/>
              </w:numPr>
              <w:spacing w:after="0" w:line="30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876AF8">
              <w:rPr>
                <w:rFonts w:eastAsia="Calibri" w:cstheme="minorHAnsi"/>
                <w:sz w:val="24"/>
                <w:szCs w:val="24"/>
              </w:rPr>
              <w:t xml:space="preserve">Przedmiot zamówienia obejmuje również transport, montaż oraz uruchomienie Linii w Zakładzie produkcyjnym Zamawiającej oraz </w:t>
            </w:r>
            <w:r w:rsidRPr="00876AF8">
              <w:rPr>
                <w:rFonts w:eastAsia="Calibri" w:cstheme="minorHAnsi"/>
                <w:color w:val="000000"/>
                <w:sz w:val="24"/>
                <w:szCs w:val="24"/>
              </w:rPr>
              <w:t>odbiór maszyny - FAT i SAT</w:t>
            </w:r>
            <w:r w:rsidRPr="00876AF8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14:paraId="08EBA8E7" w14:textId="77777777" w:rsidR="00876AF8" w:rsidRPr="00876AF8" w:rsidRDefault="00876AF8" w:rsidP="00876AF8">
            <w:pPr>
              <w:numPr>
                <w:ilvl w:val="0"/>
                <w:numId w:val="2"/>
              </w:numPr>
              <w:spacing w:after="0" w:line="30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876AF8">
              <w:rPr>
                <w:rFonts w:eastAsia="Calibri" w:cstheme="minorHAnsi"/>
                <w:sz w:val="24"/>
                <w:szCs w:val="24"/>
              </w:rPr>
              <w:t>Wykonawca udzieli Zamawiającej minimum 12 miesięcznej gwarancji na Linię.</w:t>
            </w:r>
          </w:p>
          <w:p w14:paraId="4020176C" w14:textId="6921711A" w:rsidR="00DD559C" w:rsidRPr="00876AF8" w:rsidRDefault="00876AF8" w:rsidP="00876AF8">
            <w:pPr>
              <w:numPr>
                <w:ilvl w:val="0"/>
                <w:numId w:val="2"/>
              </w:numPr>
              <w:spacing w:after="0" w:line="300" w:lineRule="auto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876AF8">
              <w:rPr>
                <w:rFonts w:eastAsia="Calibri" w:cstheme="minorHAnsi"/>
                <w:sz w:val="24"/>
                <w:szCs w:val="24"/>
              </w:rPr>
              <w:lastRenderedPageBreak/>
              <w:t xml:space="preserve">Dodatkowo obowiązkiem Wykonawcy w ramach Przedmiotu zamówienia jest przeprowadzenie szkolenia dla operatorów z obsługi Linii które zostanie przeprowadzone w zakładzie Zamawiającej bezpłatnie. </w:t>
            </w:r>
          </w:p>
        </w:tc>
      </w:tr>
      <w:tr w:rsidR="002F2E7C" w:rsidRPr="00DD559C" w14:paraId="638BC762" w14:textId="77777777" w:rsidTr="002F2E7C"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6A64401" w14:textId="77777777" w:rsidR="002F2E7C" w:rsidRPr="00DD559C" w:rsidRDefault="002F2E7C" w:rsidP="00A72231">
            <w:pPr>
              <w:pStyle w:val="Akapitzlist"/>
              <w:tabs>
                <w:tab w:val="right" w:leader="dot" w:pos="9072"/>
              </w:tabs>
              <w:autoSpaceDE w:val="0"/>
              <w:autoSpaceDN w:val="0"/>
              <w:adjustRightInd w:val="0"/>
              <w:spacing w:before="95" w:after="120"/>
              <w:ind w:left="104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F2E7C" w:rsidRPr="00DD559C" w14:paraId="1E22FE6B" w14:textId="77777777" w:rsidTr="004636E9">
        <w:trPr>
          <w:trHeight w:val="275"/>
        </w:trPr>
        <w:tc>
          <w:tcPr>
            <w:tcW w:w="5484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046CDF89" w14:textId="32C3C859" w:rsidR="002F2E7C" w:rsidRPr="00DD559C" w:rsidRDefault="002F2E7C" w:rsidP="00DD55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V.1. Cena netto z wyłączeniem podatku od towarów i usług (VAT)</w:t>
            </w:r>
          </w:p>
        </w:tc>
        <w:tc>
          <w:tcPr>
            <w:tcW w:w="3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C83195" w14:textId="140F4C67" w:rsidR="00DD559C" w:rsidRPr="00DD559C" w:rsidRDefault="004636E9" w:rsidP="00DD55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</w:t>
            </w:r>
          </w:p>
        </w:tc>
      </w:tr>
      <w:tr w:rsidR="002F2E7C" w:rsidRPr="00DD559C" w14:paraId="48F7EBA9" w14:textId="77777777" w:rsidTr="002F2E7C">
        <w:tc>
          <w:tcPr>
            <w:tcW w:w="54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209D47" w14:textId="286F2869" w:rsidR="003E15EE" w:rsidRPr="00DD559C" w:rsidRDefault="00015B94" w:rsidP="00DD55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V.</w:t>
            </w:r>
            <w:r w:rsidR="00D46457"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  <w:r w:rsidR="00EB00BB"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. </w:t>
            </w:r>
            <w:r w:rsidR="00876AF8" w:rsidRPr="00876AF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Za pomocą kamery wizyjnej: pozycjonowanie etykiety na wyrobie jednostkowym po obwodzie względem zamknięcia lub innego znacznika </w:t>
            </w:r>
            <w:r w:rsidR="00876AF8" w:rsidRPr="00876AF8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oraz</w:t>
            </w:r>
            <w:r w:rsidR="00876AF8" w:rsidRPr="00876AF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zycjonowanie opakowania okrągłego z nadrukiem pod znakowanie drukarką inkJet na transporterze urządzenia etykietującego</w:t>
            </w:r>
          </w:p>
        </w:tc>
        <w:tc>
          <w:tcPr>
            <w:tcW w:w="3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EEA4B87" w14:textId="5F19716D" w:rsidR="004636E9" w:rsidRPr="00DD559C" w:rsidRDefault="00876AF8" w:rsidP="007573E3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76AF8">
              <w:rPr>
                <w:rFonts w:eastAsia="Times New Roman" w:cstheme="minorHAnsi"/>
                <w:sz w:val="24"/>
                <w:szCs w:val="24"/>
                <w:lang w:eastAsia="pl-PL"/>
              </w:rPr>
              <w:t>TAK/NIE</w:t>
            </w:r>
            <w:r>
              <w:rPr>
                <w:rStyle w:val="Odwoanieprzypisudolnego"/>
                <w:rFonts w:eastAsia="Times New Roman"/>
                <w:sz w:val="24"/>
                <w:szCs w:val="24"/>
                <w:lang w:eastAsia="pl-PL"/>
              </w:rPr>
              <w:footnoteReference w:id="1"/>
            </w:r>
          </w:p>
          <w:p w14:paraId="383E4C0A" w14:textId="4B6E16B7" w:rsidR="00015B94" w:rsidRPr="00DD559C" w:rsidRDefault="00015B94" w:rsidP="00DD55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15B94" w:rsidRPr="00DD559C" w14:paraId="160BA963" w14:textId="77777777" w:rsidTr="002F2E7C">
        <w:tc>
          <w:tcPr>
            <w:tcW w:w="54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16508B" w14:textId="5AE044FC" w:rsidR="00015B94" w:rsidRPr="00DD559C" w:rsidRDefault="00015B94" w:rsidP="00685E0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IV.3. </w:t>
            </w:r>
            <w:r w:rsidR="00685E01" w:rsidRPr="00DD55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76AF8" w:rsidRPr="00876AF8">
              <w:rPr>
                <w:rFonts w:cstheme="minorHAnsi"/>
                <w:b/>
                <w:sz w:val="24"/>
                <w:szCs w:val="24"/>
              </w:rPr>
              <w:t xml:space="preserve">Wielkość panelu dotykowego (podanego w jednostce „cale”) </w:t>
            </w:r>
          </w:p>
        </w:tc>
        <w:tc>
          <w:tcPr>
            <w:tcW w:w="3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F1B8E" w14:textId="77777777" w:rsidR="00876AF8" w:rsidRDefault="00876AF8" w:rsidP="00876AF8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43DC95A" w14:textId="77777777" w:rsidR="00876AF8" w:rsidRPr="00876AF8" w:rsidRDefault="00876AF8" w:rsidP="00876AF8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76AF8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</w:t>
            </w:r>
          </w:p>
          <w:p w14:paraId="481CDB08" w14:textId="3C9C48BC" w:rsidR="003978C6" w:rsidRPr="00DD559C" w:rsidRDefault="00876AF8" w:rsidP="00876AF8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76A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proszę podać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ielkość panelu dotykowego- w jednostce „cale”)</w:t>
            </w:r>
          </w:p>
        </w:tc>
      </w:tr>
      <w:tr w:rsidR="00015B94" w:rsidRPr="00DD559C" w14:paraId="74DDD0FD" w14:textId="77777777" w:rsidTr="00015B94">
        <w:trPr>
          <w:trHeight w:val="1474"/>
        </w:trPr>
        <w:tc>
          <w:tcPr>
            <w:tcW w:w="54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173FB" w14:textId="279485B4" w:rsidR="00015B94" w:rsidRPr="00DD559C" w:rsidRDefault="00015B94" w:rsidP="00876AF8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IV.4. </w:t>
            </w:r>
            <w:r w:rsidR="00876AF8" w:rsidRPr="00876AF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dajność Maszyny przez naklejanie etykiety na opakowania płaskie i eliptyczne (przód/tył) o wymiarze etykiety- szer. 65 mm x wys. 128 mm i opakowania szer. 80 mm x wys. 195 mm  (przy spełnieniu warunku poprawnej jakości zaetykietowania, przy spełnieniu wymaganych cech – pozycjonowania etykiety / tolerancji +/-1mm w każdą stronę / bez zniekształceń) (szt./minutę)</w:t>
            </w:r>
          </w:p>
        </w:tc>
        <w:tc>
          <w:tcPr>
            <w:tcW w:w="3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F69171" w14:textId="01A9681F" w:rsidR="00015B94" w:rsidRPr="00DD559C" w:rsidRDefault="00DD559C" w:rsidP="00015B94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……………………………………</w:t>
            </w:r>
          </w:p>
          <w:p w14:paraId="39FB32EF" w14:textId="2A7FC775" w:rsidR="00685E01" w:rsidRPr="00DD559C" w:rsidRDefault="00876AF8" w:rsidP="00876AF8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(proszę podać liczbowo wydajność Maszyny</w:t>
            </w:r>
            <w:r w:rsidR="00685E01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wg opisu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zt. / minutę</w:t>
            </w:r>
            <w:r w:rsidR="00685E01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</w:tr>
      <w:tr w:rsidR="004636E9" w:rsidRPr="00DD559C" w14:paraId="57269B1B" w14:textId="77777777" w:rsidTr="00015B94">
        <w:trPr>
          <w:trHeight w:val="1474"/>
        </w:trPr>
        <w:tc>
          <w:tcPr>
            <w:tcW w:w="54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F965E" w14:textId="2482BF4C" w:rsidR="004636E9" w:rsidRPr="00DD559C" w:rsidRDefault="004636E9" w:rsidP="00DD559C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cstheme="minorHAnsi"/>
                <w:b/>
                <w:sz w:val="24"/>
                <w:szCs w:val="24"/>
              </w:rPr>
              <w:t xml:space="preserve">IV.5. </w:t>
            </w:r>
            <w:r w:rsidR="00876AF8" w:rsidRPr="00876AF8">
              <w:rPr>
                <w:rFonts w:cstheme="minorHAnsi"/>
                <w:b/>
                <w:sz w:val="24"/>
                <w:szCs w:val="24"/>
              </w:rPr>
              <w:t>Wydajność Maszyny przez naklejenie etykiety na opakowania okrągłe po obwodzie o wymiarze etykiety- szer. 240 mm x wys. 80 mm i opakowania średnica fi 78 mm x wys. 180 mm. (przy spełnieniu warunku poprawnej jakości zaetykietowania przy spełnieniu wymaganych cech – pozycjonowania etykiety / tolerancji +/-1mm w każdą stronę / bez zniekształceń) (szt./minutę)</w:t>
            </w:r>
          </w:p>
        </w:tc>
        <w:tc>
          <w:tcPr>
            <w:tcW w:w="3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BB6D11" w14:textId="77777777" w:rsidR="00876AF8" w:rsidRPr="00DD559C" w:rsidRDefault="00876AF8" w:rsidP="00876AF8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……………………………………</w:t>
            </w:r>
          </w:p>
          <w:p w14:paraId="68887CBF" w14:textId="0D53DF53" w:rsidR="004636E9" w:rsidRPr="00DD559C" w:rsidRDefault="00876AF8" w:rsidP="00876AF8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(proszę podać liczbowo wydajność Maszyny</w:t>
            </w: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g opisu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szt. / minutę</w:t>
            </w: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</w:tr>
      <w:tr w:rsidR="004636E9" w:rsidRPr="00DD559C" w14:paraId="20329E46" w14:textId="77777777" w:rsidTr="00015B94">
        <w:trPr>
          <w:trHeight w:val="1474"/>
        </w:trPr>
        <w:tc>
          <w:tcPr>
            <w:tcW w:w="54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CA103" w14:textId="28C290BF" w:rsidR="004636E9" w:rsidRPr="00DD559C" w:rsidRDefault="004636E9" w:rsidP="004636E9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 xml:space="preserve">IV.6. </w:t>
            </w:r>
            <w:r w:rsidR="00876AF8" w:rsidRPr="00876AF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posażenie Maszyny w system rolek dociskowych z osobnym napędem do doklejania etykiet na opakowania jednostkow</w:t>
            </w:r>
            <w:r w:rsidR="00876AF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3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19F0AC" w14:textId="1091A244" w:rsidR="004636E9" w:rsidRPr="00DD559C" w:rsidRDefault="004636E9" w:rsidP="00015B94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TAK/NIE</w:t>
            </w:r>
            <w:r w:rsidRPr="00DD559C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4636E9" w:rsidRPr="00DD559C" w14:paraId="3DF73058" w14:textId="77777777" w:rsidTr="00015B94">
        <w:trPr>
          <w:trHeight w:val="1474"/>
        </w:trPr>
        <w:tc>
          <w:tcPr>
            <w:tcW w:w="54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3DDC6" w14:textId="22CE5652" w:rsidR="004636E9" w:rsidRPr="00DD559C" w:rsidRDefault="004636E9" w:rsidP="004636E9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IV.7. </w:t>
            </w:r>
            <w:r w:rsidR="00876AF8" w:rsidRPr="00876AF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etekcja przerwy na wstędze pomiędzy etykietami metodą bezkontaktową – ultradźwiękową</w:t>
            </w:r>
          </w:p>
        </w:tc>
        <w:tc>
          <w:tcPr>
            <w:tcW w:w="3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CFCCF9" w14:textId="3E0AD1E3" w:rsidR="004636E9" w:rsidRPr="00DD559C" w:rsidRDefault="004636E9" w:rsidP="00015B94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TAK/NIE</w:t>
            </w:r>
            <w:r w:rsidRPr="00DD559C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4636E9" w:rsidRPr="00DD559C" w14:paraId="098545EE" w14:textId="77777777" w:rsidTr="00015B94">
        <w:trPr>
          <w:trHeight w:val="1474"/>
        </w:trPr>
        <w:tc>
          <w:tcPr>
            <w:tcW w:w="54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92FAC" w14:textId="2662C3B4" w:rsidR="004636E9" w:rsidRPr="00DD559C" w:rsidRDefault="004636E9" w:rsidP="004636E9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IV.8. </w:t>
            </w:r>
            <w:r w:rsidR="00876AF8" w:rsidRPr="00876AF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ożliwość etykietowania przez Maszynę opakowań okrągłych po obwodzie etykietami o dwóch różnych wielkościach - nawiniętych na jedną rolę (bobinę) z określonymi odstępami</w:t>
            </w:r>
          </w:p>
        </w:tc>
        <w:tc>
          <w:tcPr>
            <w:tcW w:w="3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2B6002" w14:textId="0DB653BD" w:rsidR="004636E9" w:rsidRPr="00DD559C" w:rsidRDefault="004636E9" w:rsidP="00015B94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TAK/NIE</w:t>
            </w:r>
            <w:r w:rsidR="00876AF8" w:rsidRPr="00876AF8">
              <w:rPr>
                <w:rFonts w:eastAsia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  <w:p w14:paraId="2DE6C7A1" w14:textId="207FA6BD" w:rsidR="004636E9" w:rsidRPr="00DD559C" w:rsidRDefault="004636E9" w:rsidP="00015B94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00BB" w:rsidRPr="00DD559C" w14:paraId="0E5D391C" w14:textId="77777777" w:rsidTr="00015B94">
        <w:tc>
          <w:tcPr>
            <w:tcW w:w="54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5D5E65" w14:textId="77777777" w:rsidR="00EB00BB" w:rsidRPr="00DD559C" w:rsidRDefault="00EB00BB" w:rsidP="00EB00BB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ermin ważności oferty </w:t>
            </w:r>
          </w:p>
        </w:tc>
        <w:tc>
          <w:tcPr>
            <w:tcW w:w="3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FB1B8F" w14:textId="6AF73B66" w:rsidR="00EB00BB" w:rsidRPr="00DD559C" w:rsidRDefault="003E15EE" w:rsidP="00876AF8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90</w:t>
            </w:r>
            <w:r w:rsidR="00EB00BB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ni liczone </w:t>
            </w:r>
            <w:r w:rsidR="0009059D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od</w:t>
            </w: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09059D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nia </w:t>
            </w:r>
            <w:r w:rsidR="00876AF8">
              <w:rPr>
                <w:rFonts w:eastAsia="Times New Roman" w:cstheme="minorHAnsi"/>
                <w:sz w:val="24"/>
                <w:szCs w:val="24"/>
                <w:lang w:eastAsia="pl-PL"/>
              </w:rPr>
              <w:t>03.04</w:t>
            </w:r>
            <w:r w:rsidR="00DD559C">
              <w:rPr>
                <w:rFonts w:eastAsia="Times New Roman" w:cstheme="minorHAnsi"/>
                <w:sz w:val="24"/>
                <w:szCs w:val="24"/>
                <w:lang w:eastAsia="pl-PL"/>
              </w:rPr>
              <w:t>.2025</w:t>
            </w:r>
            <w:r w:rsidR="00015B94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r.</w:t>
            </w:r>
          </w:p>
        </w:tc>
      </w:tr>
      <w:tr w:rsidR="002F2E7C" w:rsidRPr="00DD559C" w14:paraId="5025AB74" w14:textId="77777777" w:rsidTr="002F2E7C"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B26F0AE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świadczam, że:</w:t>
            </w:r>
          </w:p>
          <w:p w14:paraId="7FEC2B5C" w14:textId="667A5D4E" w:rsidR="002F2E7C" w:rsidRPr="00DD559C" w:rsidRDefault="00DF03C9" w:rsidP="00BD7E10">
            <w:pPr>
              <w:widowControl w:val="0"/>
              <w:numPr>
                <w:ilvl w:val="0"/>
                <w:numId w:val="1"/>
              </w:numPr>
              <w:tabs>
                <w:tab w:val="left" w:pos="386"/>
                <w:tab w:val="left" w:pos="567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ełniamy wymagania określone w Zapytaniu ofertowym </w:t>
            </w:r>
            <w:r w:rsidR="00EB00BB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r </w:t>
            </w:r>
            <w:r w:rsidR="00876AF8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015B94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/202</w:t>
            </w:r>
            <w:r w:rsidR="00DD559C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="00015B94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/1.1</w:t>
            </w:r>
            <w:r w:rsidR="004636E9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015B94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/FEMP </w:t>
            </w:r>
            <w:r w:rsidR="002F2E7C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raz, że zapoznaliśmy się z tym zapytaniem ofertowym i uznajemy się za związanych określonymi w nim warunkami i zasadami postępowania, a także że zawrzemy umowę na zasadach określonych w Zapytaniu ofertowym nr </w:t>
            </w:r>
            <w:r w:rsidR="00876AF8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0E40C9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/202</w:t>
            </w:r>
            <w:r w:rsidR="00DD559C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="000E40C9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/1.1</w:t>
            </w:r>
            <w:r w:rsidR="004636E9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0E40C9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/FEMP</w:t>
            </w:r>
          </w:p>
          <w:p w14:paraId="224854B2" w14:textId="5348779B" w:rsidR="002F2E7C" w:rsidRPr="00DD559C" w:rsidRDefault="002F2E7C" w:rsidP="00BD7E10">
            <w:pPr>
              <w:widowControl w:val="0"/>
              <w:numPr>
                <w:ilvl w:val="0"/>
                <w:numId w:val="1"/>
              </w:numPr>
              <w:tabs>
                <w:tab w:val="left" w:pos="386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znajemy się za związanych ofertą na czas wskazany w Zapytaniu ofertowym nr </w:t>
            </w:r>
            <w:r w:rsidR="00876AF8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0E40C9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/202</w:t>
            </w:r>
            <w:r w:rsidR="00DD559C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="000E40C9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/1.1</w:t>
            </w:r>
            <w:r w:rsidR="004636E9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0E40C9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/FEMP </w:t>
            </w:r>
            <w:r w:rsidR="00405A94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tj.</w:t>
            </w:r>
            <w:r w:rsidR="002977F8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3E15EE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90</w:t>
            </w:r>
            <w:r w:rsidR="009D6092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ni</w:t>
            </w:r>
            <w:r w:rsidR="0009059D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iczone od </w:t>
            </w:r>
            <w:r w:rsidR="00876AF8">
              <w:rPr>
                <w:rFonts w:eastAsia="Times New Roman" w:cstheme="minorHAnsi"/>
                <w:sz w:val="24"/>
                <w:szCs w:val="24"/>
                <w:lang w:eastAsia="pl-PL"/>
              </w:rPr>
              <w:t>03.04</w:t>
            </w:r>
            <w:r w:rsidR="00DD559C">
              <w:rPr>
                <w:rFonts w:eastAsia="Times New Roman" w:cstheme="minorHAnsi"/>
                <w:sz w:val="24"/>
                <w:szCs w:val="24"/>
                <w:lang w:eastAsia="pl-PL"/>
              </w:rPr>
              <w:t>.2025</w:t>
            </w:r>
            <w:r w:rsidR="000E40C9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r</w:t>
            </w:r>
            <w:r w:rsidR="00D914BA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4BE5F646" w14:textId="025B8EA6" w:rsidR="002F2E7C" w:rsidRPr="00DD559C" w:rsidRDefault="00DF03C9" w:rsidP="00876AF8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D46457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edmiot zamówienia</w:t>
            </w:r>
            <w:r w:rsidR="00F87853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jest zgodny z wymaganiami i warunkami opisanymi oraz określonymi przez Zamawiającego w Zapytaniu ofertowym nr</w:t>
            </w:r>
            <w:r w:rsidR="00DC6B11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76AF8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0E40C9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/202</w:t>
            </w:r>
            <w:r w:rsidR="00DD559C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="000E40C9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/1.1</w:t>
            </w:r>
            <w:r w:rsidR="004636E9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0E40C9" w:rsidRPr="00DD559C">
              <w:rPr>
                <w:rFonts w:eastAsia="Times New Roman" w:cstheme="minorHAnsi"/>
                <w:sz w:val="24"/>
                <w:szCs w:val="24"/>
                <w:lang w:eastAsia="pl-PL"/>
              </w:rPr>
              <w:t>/FEMP</w:t>
            </w:r>
            <w:r w:rsidR="00DD559C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2F2E7C" w:rsidRPr="00DD559C" w14:paraId="0F2D250C" w14:textId="77777777" w:rsidTr="002F2E7C"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02F5AAE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Załączniki: </w:t>
            </w:r>
          </w:p>
          <w:p w14:paraId="43B6A15F" w14:textId="04E3721E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1. Załącznik nr 2 do Zapytania ofertowego - Oświadczenie o braku </w:t>
            </w:r>
            <w:r w:rsidR="000E40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konfliktu interesów</w:t>
            </w:r>
          </w:p>
          <w:p w14:paraId="265C4B6C" w14:textId="2D2CB913" w:rsidR="0076007D" w:rsidRPr="00DD559C" w:rsidRDefault="002F2E7C" w:rsidP="0076007D">
            <w:pPr>
              <w:spacing w:before="95" w:after="120"/>
              <w:jc w:val="both"/>
              <w:rPr>
                <w:rFonts w:cstheme="minorHAnsi"/>
                <w:sz w:val="24"/>
                <w:szCs w:val="24"/>
              </w:rPr>
            </w:pPr>
            <w:r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2. Załącznik nr 3 do Zapytania ofertowego - Oświadczenie o spełnianiu warunków udziału</w:t>
            </w:r>
            <w:r w:rsidR="0076007D" w:rsidRPr="00DD559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9DDD9B2" w14:textId="0C424F4F" w:rsidR="002F2E7C" w:rsidRPr="00DD559C" w:rsidRDefault="00E54F96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3.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okument lub dokumenty, z których będzie wynikać uprawnienie Wykonawcy do podpisywania oferty np.: Pełnomocnictwo do podpisywania oferty (jeżeli dotyczy);</w:t>
            </w:r>
          </w:p>
          <w:p w14:paraId="22C01559" w14:textId="1BF3E37F" w:rsidR="00E54F96" w:rsidRPr="00DD559C" w:rsidRDefault="000E40C9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4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. Wydruk z właściwego rejestru lub z centralnej ewidencji i informacji o działalności gospodarczej, jeżeli odrębne przepisy wymagają wpisu do rejestru lub ewidencji, wystawione nie wcześniej niż 6 miesięcy przed upływem terminu składania ofert lub wskazanie adresu internetowego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w ogólnodostępnych i bezpłatnych bazach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anych, pod którym Zamawiający samodzielnie pobierze dokument lub Jeżeli wykonawca ma siedzibę lub miejsce zamieszkania poza terytorium Rzeczypospolitej Polskiej,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informację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z odpowiedniego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rejestru,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a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w przypadku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braku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takiego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rejestru - inny równoważny dokument wydany przez właściwy organ sądowy lub administracyjny kraju, w którym wykonawca ma siedzibę lub miejsce zamieszkania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lub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iejsce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zamieszkania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a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osoba,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której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otyczy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informacja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albo</w:t>
            </w:r>
            <w:r w:rsidR="00DF03C9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dokument. W przypadku gdy wydruk taki będzie w języku innym niż polski, do oferty należy dołączyć dokument sporządzony w języku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lastRenderedPageBreak/>
              <w:t>obcym wraz z tłumaczen</w:t>
            </w:r>
            <w:r w:rsidR="00632E2D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iem przysięgłym na język polski;</w:t>
            </w:r>
            <w:r w:rsidR="009D6092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</w:p>
          <w:p w14:paraId="5672DA4A" w14:textId="0D78350F" w:rsidR="002F2E7C" w:rsidRPr="00DD559C" w:rsidRDefault="000E40C9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 w:line="240" w:lineRule="auto"/>
              <w:jc w:val="both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5</w:t>
            </w:r>
            <w:r w:rsidR="009F370F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. </w:t>
            </w:r>
            <w:r w:rsidR="002F2E7C" w:rsidRPr="00DD559C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Inne (jeżeli dotyczy).</w:t>
            </w:r>
          </w:p>
        </w:tc>
      </w:tr>
      <w:tr w:rsidR="002F2E7C" w:rsidRPr="00DD559C" w14:paraId="727537BC" w14:textId="77777777" w:rsidTr="002F2E7C"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1F300DE" w14:textId="7777777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Data i podpis osoby upoważnionej do reprezentowania Wykonawcy:</w:t>
            </w:r>
          </w:p>
        </w:tc>
      </w:tr>
      <w:tr w:rsidR="002F2E7C" w:rsidRPr="00DD559C" w14:paraId="06402B40" w14:textId="77777777" w:rsidTr="002F2E7C">
        <w:trPr>
          <w:trHeight w:val="769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2781" w14:textId="246E04E7" w:rsidR="002F2E7C" w:rsidRPr="00DD559C" w:rsidRDefault="002F2E7C" w:rsidP="00A72231">
            <w:pPr>
              <w:widowControl w:val="0"/>
              <w:tabs>
                <w:tab w:val="left" w:pos="567"/>
                <w:tab w:val="left" w:pos="850"/>
                <w:tab w:val="left" w:pos="1417"/>
                <w:tab w:val="left" w:pos="1984"/>
                <w:tab w:val="left" w:pos="25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adjustRightInd w:val="0"/>
              <w:spacing w:before="95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6C7F03E" w14:textId="77777777" w:rsidR="00632E2D" w:rsidRPr="00DD559C" w:rsidRDefault="00632E2D" w:rsidP="00A72231">
      <w:pPr>
        <w:ind w:left="2124" w:hanging="2124"/>
        <w:rPr>
          <w:rFonts w:cstheme="minorHAnsi"/>
          <w:sz w:val="24"/>
          <w:szCs w:val="24"/>
        </w:rPr>
      </w:pPr>
    </w:p>
    <w:p w14:paraId="1F586AFE" w14:textId="77777777" w:rsidR="00632E2D" w:rsidRPr="00DD559C" w:rsidRDefault="00632E2D" w:rsidP="00A72231">
      <w:pPr>
        <w:rPr>
          <w:rFonts w:cstheme="minorHAnsi"/>
          <w:sz w:val="24"/>
          <w:szCs w:val="24"/>
        </w:rPr>
      </w:pPr>
      <w:r w:rsidRPr="00DD559C">
        <w:rPr>
          <w:rFonts w:cstheme="minorHAnsi"/>
          <w:sz w:val="24"/>
          <w:szCs w:val="24"/>
        </w:rPr>
        <w:br w:type="page"/>
      </w:r>
    </w:p>
    <w:p w14:paraId="1E0D5E67" w14:textId="48A11AD1" w:rsidR="00632E2D" w:rsidRPr="00A77476" w:rsidRDefault="00632E2D" w:rsidP="00A72231">
      <w:pPr>
        <w:pageBreakBefore/>
        <w:widowControl w:val="0"/>
        <w:tabs>
          <w:tab w:val="left" w:leader="dot" w:pos="567"/>
          <w:tab w:val="left" w:leader="dot" w:pos="850"/>
          <w:tab w:val="left" w:leader="dot" w:pos="1417"/>
          <w:tab w:val="left" w:leader="dot" w:pos="1984"/>
          <w:tab w:val="left" w:leader="dot" w:pos="2551"/>
          <w:tab w:val="left" w:leader="dot" w:pos="3600"/>
          <w:tab w:val="lef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right" w:leader="dot" w:pos="9072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120"/>
        <w:jc w:val="right"/>
        <w:rPr>
          <w:rStyle w:val="Uwydatnienie"/>
          <w:sz w:val="24"/>
        </w:rPr>
      </w:pPr>
      <w:r w:rsidRPr="00A77476">
        <w:rPr>
          <w:rStyle w:val="Uwydatnienie"/>
          <w:sz w:val="24"/>
        </w:rPr>
        <w:lastRenderedPageBreak/>
        <w:t>Załącznik nr 2 do Zapytania ofertowego</w:t>
      </w:r>
      <w:r w:rsidR="000E40C9" w:rsidRPr="00A77476">
        <w:rPr>
          <w:rStyle w:val="Uwydatnienie"/>
          <w:sz w:val="24"/>
        </w:rPr>
        <w:t xml:space="preserve"> nr </w:t>
      </w:r>
      <w:r w:rsidR="00876AF8">
        <w:rPr>
          <w:rStyle w:val="Uwydatnienie"/>
          <w:sz w:val="24"/>
        </w:rPr>
        <w:t>2</w:t>
      </w:r>
      <w:r w:rsidR="000E40C9" w:rsidRPr="00A77476">
        <w:rPr>
          <w:rStyle w:val="Uwydatnienie"/>
          <w:sz w:val="24"/>
        </w:rPr>
        <w:t>/202</w:t>
      </w:r>
      <w:r w:rsidR="00DD559C" w:rsidRPr="00A77476">
        <w:rPr>
          <w:rStyle w:val="Uwydatnienie"/>
          <w:sz w:val="24"/>
        </w:rPr>
        <w:t>5</w:t>
      </w:r>
      <w:r w:rsidR="000E40C9" w:rsidRPr="00A77476">
        <w:rPr>
          <w:rStyle w:val="Uwydatnienie"/>
          <w:sz w:val="24"/>
        </w:rPr>
        <w:t>/1.1</w:t>
      </w:r>
      <w:r w:rsidR="004636E9" w:rsidRPr="00A77476">
        <w:rPr>
          <w:rStyle w:val="Uwydatnienie"/>
          <w:sz w:val="24"/>
        </w:rPr>
        <w:t>2</w:t>
      </w:r>
      <w:r w:rsidR="000E40C9" w:rsidRPr="00A77476">
        <w:rPr>
          <w:rStyle w:val="Uwydatnienie"/>
          <w:sz w:val="24"/>
        </w:rPr>
        <w:t>/FEMP</w:t>
      </w:r>
    </w:p>
    <w:p w14:paraId="01EB5DE1" w14:textId="77777777" w:rsidR="00040530" w:rsidRPr="00DD559C" w:rsidRDefault="00040530" w:rsidP="00A72231">
      <w:pPr>
        <w:widowControl w:val="0"/>
        <w:tabs>
          <w:tab w:val="right" w:leader="dot" w:pos="567"/>
          <w:tab w:val="right" w:leader="dot" w:pos="850"/>
          <w:tab w:val="right" w:leader="dot" w:pos="1417"/>
          <w:tab w:val="right" w:leader="dot" w:pos="1984"/>
          <w:tab w:val="right" w:leader="dot" w:pos="2551"/>
          <w:tab w:val="right" w:leader="dot" w:pos="3600"/>
          <w:tab w:val="righ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right" w:leader="dot" w:pos="9072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120"/>
        <w:jc w:val="center"/>
        <w:outlineLvl w:val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CEF5FDA" w14:textId="21D539CD" w:rsidR="00632E2D" w:rsidRPr="00A77476" w:rsidRDefault="00632E2D" w:rsidP="00A77476">
      <w:pPr>
        <w:pStyle w:val="Cytatintensywny"/>
        <w:jc w:val="center"/>
        <w:rPr>
          <w:i w:val="0"/>
          <w:color w:val="auto"/>
          <w:sz w:val="28"/>
          <w:lang w:eastAsia="pl-PL"/>
        </w:rPr>
      </w:pPr>
      <w:r w:rsidRPr="00A77476">
        <w:rPr>
          <w:i w:val="0"/>
          <w:color w:val="auto"/>
          <w:sz w:val="28"/>
          <w:lang w:eastAsia="pl-PL"/>
        </w:rPr>
        <w:t xml:space="preserve">OŚWIADCZENIE O BRAKU </w:t>
      </w:r>
      <w:r w:rsidR="000E40C9" w:rsidRPr="00A77476">
        <w:rPr>
          <w:i w:val="0"/>
          <w:color w:val="auto"/>
          <w:sz w:val="28"/>
          <w:lang w:eastAsia="pl-PL"/>
        </w:rPr>
        <w:t>KONFLIKTU INTERESÓW</w:t>
      </w:r>
    </w:p>
    <w:p w14:paraId="263CFC46" w14:textId="77777777" w:rsidR="00632E2D" w:rsidRPr="00DD559C" w:rsidRDefault="00632E2D" w:rsidP="00A72231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9E30568" w14:textId="6ECBF5CB" w:rsidR="000E40C9" w:rsidRPr="00DD559C" w:rsidRDefault="000E40C9" w:rsidP="000E40C9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559C">
        <w:rPr>
          <w:rFonts w:eastAsia="Times New Roman" w:cstheme="minorHAnsi"/>
          <w:sz w:val="24"/>
          <w:szCs w:val="24"/>
          <w:lang w:eastAsia="pl-PL"/>
        </w:rPr>
        <w:t xml:space="preserve">W związku ze złożoną ofertą w odpowiedzi na Zapytanie ofertowe nr </w:t>
      </w:r>
      <w:r w:rsidR="00876AF8">
        <w:rPr>
          <w:rFonts w:eastAsia="Times New Roman" w:cstheme="minorHAnsi"/>
          <w:sz w:val="24"/>
          <w:szCs w:val="24"/>
          <w:lang w:eastAsia="pl-PL"/>
        </w:rPr>
        <w:t>2</w:t>
      </w:r>
      <w:r w:rsidRPr="00DD559C">
        <w:rPr>
          <w:rFonts w:eastAsia="Times New Roman" w:cstheme="minorHAnsi"/>
          <w:sz w:val="24"/>
          <w:szCs w:val="24"/>
          <w:lang w:eastAsia="pl-PL"/>
        </w:rPr>
        <w:t>/202</w:t>
      </w:r>
      <w:r w:rsidR="00A77476">
        <w:rPr>
          <w:rFonts w:eastAsia="Times New Roman" w:cstheme="minorHAnsi"/>
          <w:sz w:val="24"/>
          <w:szCs w:val="24"/>
          <w:lang w:eastAsia="pl-PL"/>
        </w:rPr>
        <w:t>5</w:t>
      </w:r>
      <w:r w:rsidRPr="00DD559C">
        <w:rPr>
          <w:rFonts w:eastAsia="Times New Roman" w:cstheme="minorHAnsi"/>
          <w:sz w:val="24"/>
          <w:szCs w:val="24"/>
          <w:lang w:eastAsia="pl-PL"/>
        </w:rPr>
        <w:t>/1.1</w:t>
      </w:r>
      <w:r w:rsidR="004636E9" w:rsidRPr="00DD559C">
        <w:rPr>
          <w:rFonts w:eastAsia="Times New Roman" w:cstheme="minorHAnsi"/>
          <w:sz w:val="24"/>
          <w:szCs w:val="24"/>
          <w:lang w:eastAsia="pl-PL"/>
        </w:rPr>
        <w:t>2</w:t>
      </w:r>
      <w:r w:rsidRPr="00DD559C">
        <w:rPr>
          <w:rFonts w:eastAsia="Times New Roman" w:cstheme="minorHAnsi"/>
          <w:sz w:val="24"/>
          <w:szCs w:val="24"/>
          <w:lang w:eastAsia="pl-PL"/>
        </w:rPr>
        <w:t xml:space="preserve">/FEMP dotyczące: </w:t>
      </w:r>
    </w:p>
    <w:p w14:paraId="32927A00" w14:textId="0341D3EA" w:rsidR="00A77476" w:rsidRPr="00DD559C" w:rsidRDefault="00A77476" w:rsidP="00A77476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d</w:t>
      </w:r>
      <w:r w:rsidRPr="00DD559C">
        <w:rPr>
          <w:rFonts w:eastAsia="Times New Roman" w:cstheme="minorHAnsi"/>
          <w:b/>
          <w:sz w:val="24"/>
          <w:szCs w:val="24"/>
          <w:lang w:eastAsia="pl-PL"/>
        </w:rPr>
        <w:t xml:space="preserve">ostarczenia i uruchomienia </w:t>
      </w:r>
      <w:r w:rsidR="00876AF8" w:rsidRPr="00876AF8">
        <w:rPr>
          <w:rFonts w:eastAsia="Times New Roman" w:cstheme="minorHAnsi"/>
          <w:b/>
          <w:sz w:val="24"/>
          <w:szCs w:val="24"/>
          <w:lang w:eastAsia="pl-PL"/>
        </w:rPr>
        <w:t xml:space="preserve">etykieciarki do opakowań wyrobów kosmetycznych </w:t>
      </w:r>
      <w:r w:rsidR="00876AF8">
        <w:rPr>
          <w:rFonts w:eastAsia="Times New Roman" w:cstheme="minorHAnsi"/>
          <w:b/>
          <w:sz w:val="24"/>
          <w:szCs w:val="24"/>
          <w:lang w:eastAsia="pl-PL"/>
        </w:rPr>
        <w:br/>
      </w:r>
      <w:r w:rsidR="00876AF8" w:rsidRPr="00876AF8">
        <w:rPr>
          <w:rFonts w:eastAsia="Times New Roman" w:cstheme="minorHAnsi"/>
          <w:b/>
          <w:sz w:val="24"/>
          <w:szCs w:val="24"/>
          <w:lang w:eastAsia="pl-PL"/>
        </w:rPr>
        <w:t>z oprzyrządowaniem</w:t>
      </w:r>
    </w:p>
    <w:p w14:paraId="0CA6C740" w14:textId="0AA7731B" w:rsidR="00632E2D" w:rsidRPr="00DD559C" w:rsidRDefault="000E40C9" w:rsidP="000E40C9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559C">
        <w:rPr>
          <w:rFonts w:eastAsia="Times New Roman" w:cstheme="minorHAnsi"/>
          <w:bCs/>
          <w:sz w:val="24"/>
          <w:szCs w:val="24"/>
          <w:lang w:eastAsia="pl-PL"/>
        </w:rPr>
        <w:t>w imieniu Wykonawcy ..................................................................... oświadczam, że</w:t>
      </w:r>
      <w:r w:rsidR="00632E2D" w:rsidRPr="00DD559C">
        <w:rPr>
          <w:rFonts w:eastAsia="Times New Roman" w:cstheme="minorHAnsi"/>
          <w:sz w:val="24"/>
          <w:szCs w:val="24"/>
          <w:lang w:eastAsia="pl-PL"/>
        </w:rPr>
        <w:t xml:space="preserve"> nie podlegam wykluczeniu z niniejszego postępowania</w:t>
      </w:r>
      <w:r w:rsidR="000C1046" w:rsidRPr="00DD559C">
        <w:rPr>
          <w:rFonts w:eastAsia="Times New Roman" w:cstheme="minorHAnsi"/>
          <w:sz w:val="24"/>
          <w:szCs w:val="24"/>
          <w:lang w:eastAsia="pl-PL"/>
        </w:rPr>
        <w:t>,</w:t>
      </w:r>
      <w:r w:rsidR="00DF03C9" w:rsidRPr="00DD55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32E2D" w:rsidRPr="00DD559C">
        <w:rPr>
          <w:rFonts w:eastAsia="Times New Roman" w:cstheme="minorHAnsi"/>
          <w:sz w:val="24"/>
          <w:szCs w:val="24"/>
          <w:lang w:eastAsia="pl-PL"/>
        </w:rPr>
        <w:t xml:space="preserve">w szczególności nie jestem powiązany osobowo i kapitałowo z Zamawiającym. </w:t>
      </w:r>
    </w:p>
    <w:p w14:paraId="51DB899D" w14:textId="77777777" w:rsidR="000E40C9" w:rsidRPr="00DD559C" w:rsidRDefault="000E40C9" w:rsidP="000E40C9">
      <w:pPr>
        <w:pStyle w:val="ZZZBodyText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D559C">
        <w:rPr>
          <w:rFonts w:asciiTheme="minorHAnsi" w:hAnsiTheme="minorHAnsi" w:cstheme="minorHAnsi"/>
          <w:sz w:val="24"/>
          <w:szCs w:val="24"/>
        </w:rPr>
        <w:t xml:space="preserve">Przez powiązania kapitałowe lub osobowe rozumie się wzajemne powiązania między Zamawiającym (lub osobami upoważnionymi do zaciągania zobowiązań w imieniu Zamawiającego lub osobami wykonującymi w imieniu Zamawiającego czynności związane z przeprowadzeniem procedury wyboru wykonawcy) a Wykonawcą, polegające w szczególności na: </w:t>
      </w:r>
    </w:p>
    <w:p w14:paraId="6E3B2127" w14:textId="099405F6" w:rsidR="000E40C9" w:rsidRPr="00DD559C" w:rsidRDefault="000E40C9" w:rsidP="00BD7E10">
      <w:pPr>
        <w:pStyle w:val="ZZZBodyText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D559C">
        <w:rPr>
          <w:rFonts w:asciiTheme="minorHAnsi" w:hAnsiTheme="minorHAnsi" w:cstheme="minorHAnsi"/>
          <w:sz w:val="24"/>
          <w:szCs w:val="24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6D73BC31" w14:textId="0EB56093" w:rsidR="000E40C9" w:rsidRPr="00DD559C" w:rsidRDefault="000E40C9" w:rsidP="00BD7E10">
      <w:pPr>
        <w:pStyle w:val="ZZZBodyText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D559C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</w:t>
      </w:r>
      <w:bookmarkStart w:id="0" w:name="_GoBack"/>
      <w:bookmarkEnd w:id="0"/>
      <w:r w:rsidRPr="00DD559C">
        <w:rPr>
          <w:rFonts w:asciiTheme="minorHAnsi" w:hAnsiTheme="minorHAnsi" w:cstheme="minorHAnsi"/>
          <w:sz w:val="24"/>
          <w:szCs w:val="24"/>
        </w:rPr>
        <w:t xml:space="preserve">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0C079AB7" w14:textId="5F468F56" w:rsidR="000E40C9" w:rsidRPr="00DD559C" w:rsidRDefault="000E40C9" w:rsidP="00BD7E10">
      <w:pPr>
        <w:pStyle w:val="ZZZBodyText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D559C">
        <w:rPr>
          <w:rFonts w:asciiTheme="minorHAnsi" w:hAnsiTheme="minorHAnsi" w:cstheme="minorHAnsi"/>
          <w:sz w:val="24"/>
          <w:szCs w:val="24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1003310" w14:textId="77777777" w:rsidR="00632E2D" w:rsidRPr="00DD559C" w:rsidRDefault="00632E2D" w:rsidP="00A72231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DD559C">
        <w:rPr>
          <w:rFonts w:eastAsia="Times New Roman" w:cstheme="minorHAnsi"/>
          <w:sz w:val="24"/>
          <w:szCs w:val="24"/>
          <w:lang w:eastAsia="pl-PL"/>
        </w:rPr>
        <w:t>Oświadczenie składam świadomy odpowiedzialności karnej za podanie nieprawdziwych informacji.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60"/>
      </w:tblGrid>
      <w:tr w:rsidR="00632E2D" w:rsidRPr="00DD559C" w14:paraId="44BE20D3" w14:textId="77777777" w:rsidTr="00524BE2">
        <w:tc>
          <w:tcPr>
            <w:tcW w:w="9360" w:type="dxa"/>
            <w:hideMark/>
          </w:tcPr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65"/>
            </w:tblGrid>
            <w:tr w:rsidR="00632E2D" w:rsidRPr="00DD559C" w14:paraId="47785D01" w14:textId="77777777" w:rsidTr="00524BE2">
              <w:trPr>
                <w:trHeight w:val="565"/>
              </w:trPr>
              <w:tc>
                <w:tcPr>
                  <w:tcW w:w="9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79BFF" w14:textId="77777777" w:rsidR="00632E2D" w:rsidRPr="00DD559C" w:rsidRDefault="00632E2D" w:rsidP="00A72231">
                  <w:pPr>
                    <w:spacing w:line="276" w:lineRule="auto"/>
                    <w:rPr>
                      <w:rFonts w:asciiTheme="minorHAnsi" w:eastAsia="Times New Roman" w:hAnsiTheme="minorHAnsi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DD559C">
                    <w:rPr>
                      <w:rFonts w:asciiTheme="minorHAnsi" w:eastAsia="Times New Roman" w:hAnsiTheme="minorHAnsi" w:cstheme="minorHAnsi"/>
                      <w:b/>
                      <w:sz w:val="24"/>
                      <w:szCs w:val="24"/>
                      <w:lang w:eastAsia="pl-PL"/>
                    </w:rPr>
                    <w:t>Data i podpis osoby upoważnionej do reprezentowania Wykonawcy:</w:t>
                  </w:r>
                </w:p>
              </w:tc>
            </w:tr>
            <w:tr w:rsidR="00632E2D" w:rsidRPr="00DD559C" w14:paraId="68DCB60F" w14:textId="77777777" w:rsidTr="00524BE2">
              <w:tc>
                <w:tcPr>
                  <w:tcW w:w="9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6124B" w14:textId="77777777" w:rsidR="00632E2D" w:rsidRPr="00DD559C" w:rsidRDefault="00632E2D" w:rsidP="00A72231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9889420" w14:textId="77777777" w:rsidR="00632E2D" w:rsidRPr="00DD559C" w:rsidRDefault="00632E2D" w:rsidP="00A72231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7A75109" w14:textId="77777777" w:rsidR="00632E2D" w:rsidRPr="00DD559C" w:rsidRDefault="00632E2D" w:rsidP="00A72231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6415DF3" w14:textId="77777777" w:rsidR="00632E2D" w:rsidRPr="00DD559C" w:rsidRDefault="00632E2D" w:rsidP="00A72231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837C6F0" w14:textId="271884F2" w:rsidR="000E40C9" w:rsidRPr="00A77476" w:rsidRDefault="000E40C9" w:rsidP="000E40C9">
      <w:pPr>
        <w:pageBreakBefore/>
        <w:widowControl w:val="0"/>
        <w:tabs>
          <w:tab w:val="left" w:leader="dot" w:pos="567"/>
          <w:tab w:val="left" w:leader="dot" w:pos="850"/>
          <w:tab w:val="left" w:leader="dot" w:pos="1417"/>
          <w:tab w:val="left" w:leader="dot" w:pos="1984"/>
          <w:tab w:val="left" w:leader="dot" w:pos="2551"/>
          <w:tab w:val="left" w:leader="dot" w:pos="3600"/>
          <w:tab w:val="lef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right" w:leader="dot" w:pos="9072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600"/>
        <w:jc w:val="right"/>
        <w:rPr>
          <w:rStyle w:val="Uwydatnienie"/>
          <w:sz w:val="24"/>
        </w:rPr>
      </w:pPr>
      <w:r w:rsidRPr="00A77476">
        <w:rPr>
          <w:rStyle w:val="Uwydatnienie"/>
          <w:sz w:val="24"/>
        </w:rPr>
        <w:lastRenderedPageBreak/>
        <w:t xml:space="preserve">Załącznik nr 3 do Zapytania ofertowego nr </w:t>
      </w:r>
      <w:r w:rsidR="00876AF8">
        <w:rPr>
          <w:rStyle w:val="Uwydatnienie"/>
          <w:sz w:val="24"/>
        </w:rPr>
        <w:t>2</w:t>
      </w:r>
      <w:r w:rsidRPr="00A77476">
        <w:rPr>
          <w:rStyle w:val="Uwydatnienie"/>
          <w:sz w:val="24"/>
        </w:rPr>
        <w:t>/2024/1.1</w:t>
      </w:r>
      <w:r w:rsidR="004636E9" w:rsidRPr="00A77476">
        <w:rPr>
          <w:rStyle w:val="Uwydatnienie"/>
          <w:sz w:val="24"/>
        </w:rPr>
        <w:t>2</w:t>
      </w:r>
      <w:r w:rsidRPr="00A77476">
        <w:rPr>
          <w:rStyle w:val="Uwydatnienie"/>
          <w:sz w:val="24"/>
        </w:rPr>
        <w:t>/FEMP</w:t>
      </w:r>
    </w:p>
    <w:p w14:paraId="0ED7EFCF" w14:textId="77777777" w:rsidR="000E40C9" w:rsidRPr="00A77476" w:rsidRDefault="000E40C9" w:rsidP="00A77476">
      <w:pPr>
        <w:pStyle w:val="Cytatintensywny"/>
        <w:rPr>
          <w:i w:val="0"/>
          <w:color w:val="auto"/>
          <w:sz w:val="28"/>
          <w:lang w:eastAsia="pl-PL"/>
        </w:rPr>
      </w:pPr>
      <w:r w:rsidRPr="00A77476">
        <w:rPr>
          <w:i w:val="0"/>
          <w:color w:val="auto"/>
          <w:sz w:val="28"/>
          <w:lang w:eastAsia="pl-PL"/>
        </w:rPr>
        <w:t xml:space="preserve">OŚWIADCZENIE O SPEŁNIANIU WARUNKÓW UDZIAŁU </w:t>
      </w:r>
    </w:p>
    <w:p w14:paraId="0D178D2D" w14:textId="0DAF8E8A" w:rsidR="000E40C9" w:rsidRPr="00DD559C" w:rsidRDefault="000E40C9" w:rsidP="000E40C9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559C">
        <w:rPr>
          <w:rFonts w:eastAsia="Times New Roman" w:cstheme="minorHAnsi"/>
          <w:sz w:val="24"/>
          <w:szCs w:val="24"/>
          <w:lang w:eastAsia="pl-PL"/>
        </w:rPr>
        <w:t xml:space="preserve">W związku ze złożoną ofertą w odpowiedzi na Zapytanie ofertowe nr </w:t>
      </w:r>
      <w:r w:rsidR="00876AF8">
        <w:rPr>
          <w:rFonts w:eastAsia="Times New Roman" w:cstheme="minorHAnsi"/>
          <w:sz w:val="24"/>
          <w:szCs w:val="24"/>
          <w:lang w:eastAsia="pl-PL"/>
        </w:rPr>
        <w:t>2</w:t>
      </w:r>
      <w:r w:rsidRPr="00DD559C">
        <w:rPr>
          <w:rFonts w:eastAsia="Times New Roman" w:cstheme="minorHAnsi"/>
          <w:sz w:val="24"/>
          <w:szCs w:val="24"/>
          <w:lang w:eastAsia="pl-PL"/>
        </w:rPr>
        <w:t>/202</w:t>
      </w:r>
      <w:r w:rsidR="00A77476">
        <w:rPr>
          <w:rFonts w:eastAsia="Times New Roman" w:cstheme="minorHAnsi"/>
          <w:sz w:val="24"/>
          <w:szCs w:val="24"/>
          <w:lang w:eastAsia="pl-PL"/>
        </w:rPr>
        <w:t>5</w:t>
      </w:r>
      <w:r w:rsidRPr="00DD559C">
        <w:rPr>
          <w:rFonts w:eastAsia="Times New Roman" w:cstheme="minorHAnsi"/>
          <w:sz w:val="24"/>
          <w:szCs w:val="24"/>
          <w:lang w:eastAsia="pl-PL"/>
        </w:rPr>
        <w:t>/1.1</w:t>
      </w:r>
      <w:r w:rsidR="004636E9" w:rsidRPr="00DD559C">
        <w:rPr>
          <w:rFonts w:eastAsia="Times New Roman" w:cstheme="minorHAnsi"/>
          <w:sz w:val="24"/>
          <w:szCs w:val="24"/>
          <w:lang w:eastAsia="pl-PL"/>
        </w:rPr>
        <w:t>2</w:t>
      </w:r>
      <w:r w:rsidRPr="00DD559C">
        <w:rPr>
          <w:rFonts w:eastAsia="Times New Roman" w:cstheme="minorHAnsi"/>
          <w:sz w:val="24"/>
          <w:szCs w:val="24"/>
          <w:lang w:eastAsia="pl-PL"/>
        </w:rPr>
        <w:t xml:space="preserve">/FEMP dotyczące: </w:t>
      </w:r>
    </w:p>
    <w:p w14:paraId="524B637B" w14:textId="09DCD4E4" w:rsidR="00A77476" w:rsidRPr="00A77476" w:rsidRDefault="00A77476" w:rsidP="00A77476">
      <w:pPr>
        <w:widowControl w:val="0"/>
        <w:tabs>
          <w:tab w:val="left" w:leader="dot" w:pos="567"/>
          <w:tab w:val="left" w:leader="dot" w:pos="850"/>
          <w:tab w:val="left" w:leader="dot" w:pos="1417"/>
          <w:tab w:val="left" w:leader="dot" w:pos="1984"/>
          <w:tab w:val="left" w:leader="dot" w:pos="2551"/>
          <w:tab w:val="left" w:leader="dot" w:pos="3600"/>
          <w:tab w:val="lef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1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77476">
        <w:rPr>
          <w:rFonts w:eastAsia="Times New Roman" w:cstheme="minorHAnsi"/>
          <w:b/>
          <w:sz w:val="24"/>
          <w:szCs w:val="24"/>
          <w:lang w:eastAsia="pl-PL"/>
        </w:rPr>
        <w:t xml:space="preserve">dostarczenia i uruchomienia </w:t>
      </w:r>
      <w:r w:rsidR="00876AF8" w:rsidRPr="00876AF8">
        <w:rPr>
          <w:rFonts w:eastAsia="Times New Roman" w:cstheme="minorHAnsi"/>
          <w:b/>
          <w:sz w:val="24"/>
          <w:szCs w:val="24"/>
          <w:lang w:eastAsia="pl-PL"/>
        </w:rPr>
        <w:t xml:space="preserve">etykieciarki do opakowań wyrobów kosmetycznych </w:t>
      </w:r>
      <w:r w:rsidR="00876AF8">
        <w:rPr>
          <w:rFonts w:eastAsia="Times New Roman" w:cstheme="minorHAnsi"/>
          <w:b/>
          <w:sz w:val="24"/>
          <w:szCs w:val="24"/>
          <w:lang w:eastAsia="pl-PL"/>
        </w:rPr>
        <w:br/>
      </w:r>
      <w:r w:rsidR="00876AF8" w:rsidRPr="00876AF8">
        <w:rPr>
          <w:rFonts w:eastAsia="Times New Roman" w:cstheme="minorHAnsi"/>
          <w:b/>
          <w:sz w:val="24"/>
          <w:szCs w:val="24"/>
          <w:lang w:eastAsia="pl-PL"/>
        </w:rPr>
        <w:t>z oprzyrządowaniem</w:t>
      </w:r>
    </w:p>
    <w:p w14:paraId="34033685" w14:textId="313436AF" w:rsidR="000E40C9" w:rsidRPr="00DD559C" w:rsidRDefault="000E40C9" w:rsidP="000E40C9">
      <w:pPr>
        <w:widowControl w:val="0"/>
        <w:tabs>
          <w:tab w:val="left" w:leader="dot" w:pos="567"/>
          <w:tab w:val="left" w:leader="dot" w:pos="850"/>
          <w:tab w:val="left" w:leader="dot" w:pos="1417"/>
          <w:tab w:val="left" w:leader="dot" w:pos="1984"/>
          <w:tab w:val="left" w:leader="dot" w:pos="2551"/>
          <w:tab w:val="left" w:leader="dot" w:pos="3600"/>
          <w:tab w:val="lef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12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DD559C">
        <w:rPr>
          <w:rFonts w:eastAsia="Times New Roman" w:cstheme="minorHAnsi"/>
          <w:bCs/>
          <w:sz w:val="24"/>
          <w:szCs w:val="24"/>
          <w:lang w:eastAsia="pl-PL"/>
        </w:rPr>
        <w:t xml:space="preserve">w imieniu Wykonawcy ..................................................................... oświadczam, że spełniam warunki udziału w przedmiotowym postępowaniu w szczególności w zakresie zdolności technicznej lub zawodowej, tj. </w:t>
      </w:r>
    </w:p>
    <w:p w14:paraId="58C402D9" w14:textId="77777777" w:rsidR="00876AF8" w:rsidRDefault="00A77476" w:rsidP="000E40C9">
      <w:pPr>
        <w:spacing w:before="95" w:after="120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posiadania </w:t>
      </w:r>
      <w:r w:rsidRPr="00A77476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doświadczenia w wykonaniu w okresie </w:t>
      </w:r>
      <w:r w:rsidR="00876AF8" w:rsidRPr="00876AF8">
        <w:rPr>
          <w:rFonts w:eastAsia="Times New Roman" w:cstheme="minorHAnsi"/>
          <w:b/>
          <w:bCs/>
          <w:i/>
          <w:sz w:val="24"/>
          <w:szCs w:val="24"/>
          <w:lang w:eastAsia="pl-PL"/>
        </w:rPr>
        <w:t>od dnia 01.01.2024r. do dnia upływu terminu składania ofert, a jeżeli okres prowadzenia działalności jest krótszy, w tym okresie co najmniej: 1 zamówienia polegającego na dostarczeniu i uruchomieniu etykieciarki do wykorzystania w procesie produkcji wyrobów kosmetycznych o wartości co najmniej 490 000,00 PLN (słownie: czterysta dziewięćdziesiąt tysięcy złotych) netto każda z dostaw.</w:t>
      </w:r>
    </w:p>
    <w:p w14:paraId="4B4E8A5E" w14:textId="72AE3118" w:rsidR="000E40C9" w:rsidRPr="00DD559C" w:rsidRDefault="000E40C9" w:rsidP="000E40C9">
      <w:pPr>
        <w:spacing w:before="95" w:after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559C">
        <w:rPr>
          <w:rFonts w:eastAsia="Times New Roman" w:cstheme="minorHAnsi"/>
          <w:bCs/>
          <w:sz w:val="24"/>
          <w:szCs w:val="24"/>
          <w:lang w:eastAsia="pl-PL"/>
        </w:rPr>
        <w:t xml:space="preserve">Oświadczam iż zrealizowaliśmy </w:t>
      </w:r>
      <w:r w:rsidRPr="00DD559C">
        <w:rPr>
          <w:rFonts w:eastAsia="Times New Roman" w:cstheme="minorHAnsi"/>
          <w:sz w:val="24"/>
          <w:szCs w:val="24"/>
          <w:lang w:eastAsia="pl-PL"/>
        </w:rPr>
        <w:t>następujące dostawy odpowiadające wymaganiom części III.1 Ad. 2 Zapytania ofertoweg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575"/>
        <w:gridCol w:w="2268"/>
        <w:gridCol w:w="1843"/>
        <w:gridCol w:w="1842"/>
      </w:tblGrid>
      <w:tr w:rsidR="000E40C9" w:rsidRPr="00DD559C" w14:paraId="7A601EDF" w14:textId="77777777" w:rsidTr="001E2929">
        <w:trPr>
          <w:cantSplit/>
          <w:trHeight w:val="170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F8F1F4" w14:textId="77777777" w:rsidR="000E40C9" w:rsidRPr="00DD559C" w:rsidRDefault="000E40C9" w:rsidP="001E2929">
            <w:pPr>
              <w:snapToGrid w:val="0"/>
              <w:spacing w:before="95" w:after="12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66D862" w14:textId="77777777" w:rsidR="000E40C9" w:rsidRPr="00DD559C" w:rsidRDefault="000E40C9" w:rsidP="001E2929">
            <w:pPr>
              <w:spacing w:before="95" w:after="12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dmiot, na rzecz którego dostawy były/są wykonywane (nazwa, adres,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881107" w14:textId="77777777" w:rsidR="000E40C9" w:rsidRPr="00DD559C" w:rsidRDefault="000E40C9" w:rsidP="001E2929">
            <w:pPr>
              <w:spacing w:before="95" w:after="12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dmiot (określić na podstawie wymagań zapytania ofertowego) wraz z wartością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0202E7" w14:textId="77777777" w:rsidR="000E40C9" w:rsidRPr="00DD559C" w:rsidRDefault="000E40C9" w:rsidP="001E2929">
            <w:pPr>
              <w:snapToGrid w:val="0"/>
              <w:spacing w:before="95" w:after="12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ejsce dosta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33604B9" w14:textId="77777777" w:rsidR="000E40C9" w:rsidRPr="00DD559C" w:rsidRDefault="000E40C9" w:rsidP="001E2929">
            <w:pPr>
              <w:snapToGrid w:val="0"/>
              <w:spacing w:before="95" w:after="120"/>
              <w:ind w:left="290" w:hanging="290"/>
              <w:jc w:val="center"/>
              <w:rPr>
                <w:rFonts w:eastAsia="Arial Unicode MS" w:cstheme="minorHAnsi"/>
                <w:b/>
                <w:kern w:val="2"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ermin dostawy </w:t>
            </w:r>
            <w:r w:rsidRPr="00DD559C">
              <w:rPr>
                <w:rFonts w:eastAsia="Arial Unicode MS" w:cstheme="minorHAnsi"/>
                <w:b/>
                <w:kern w:val="2"/>
                <w:sz w:val="24"/>
                <w:szCs w:val="24"/>
                <w:lang w:eastAsia="pl-PL"/>
              </w:rPr>
              <w:t>(od… do…)</w:t>
            </w:r>
          </w:p>
        </w:tc>
      </w:tr>
      <w:tr w:rsidR="000E40C9" w:rsidRPr="00DD559C" w14:paraId="10F743D0" w14:textId="77777777" w:rsidTr="001E2929">
        <w:trPr>
          <w:cantSplit/>
          <w:trHeight w:val="113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D3FFB" w14:textId="77777777" w:rsidR="000E40C9" w:rsidRPr="00DD559C" w:rsidRDefault="000E40C9" w:rsidP="001E2929">
            <w:pPr>
              <w:snapToGrid w:val="0"/>
              <w:spacing w:before="95" w:after="12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C5A79" w14:textId="77777777" w:rsidR="000E40C9" w:rsidRPr="00DD559C" w:rsidRDefault="000E40C9" w:rsidP="001E2929">
            <w:pPr>
              <w:snapToGrid w:val="0"/>
              <w:spacing w:before="95" w:after="12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7A914" w14:textId="77777777" w:rsidR="000E40C9" w:rsidRPr="00DD559C" w:rsidRDefault="000E40C9" w:rsidP="001E2929">
            <w:pPr>
              <w:snapToGrid w:val="0"/>
              <w:spacing w:before="95" w:after="12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E24ED" w14:textId="77777777" w:rsidR="000E40C9" w:rsidRPr="00DD559C" w:rsidRDefault="000E40C9" w:rsidP="001E2929">
            <w:pPr>
              <w:snapToGrid w:val="0"/>
              <w:spacing w:before="95" w:after="12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B8EEE" w14:textId="77777777" w:rsidR="000E40C9" w:rsidRPr="00DD559C" w:rsidRDefault="000E40C9" w:rsidP="001E2929">
            <w:pPr>
              <w:snapToGrid w:val="0"/>
              <w:spacing w:before="95" w:after="12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5D41046" w14:textId="77777777" w:rsidR="000E40C9" w:rsidRPr="00DD559C" w:rsidRDefault="000E40C9" w:rsidP="000E40C9">
      <w:pPr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14:paraId="13813FC6" w14:textId="77777777" w:rsidR="000E40C9" w:rsidRPr="00DD559C" w:rsidRDefault="000E40C9" w:rsidP="000E40C9">
      <w:pPr>
        <w:tabs>
          <w:tab w:val="right" w:leader="dot" w:pos="9072"/>
        </w:tabs>
        <w:autoSpaceDE w:val="0"/>
        <w:autoSpaceDN w:val="0"/>
        <w:adjustRightInd w:val="0"/>
        <w:spacing w:before="95" w:after="120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DD559C">
        <w:rPr>
          <w:rFonts w:eastAsia="Times New Roman" w:cstheme="minorHAnsi"/>
          <w:sz w:val="24"/>
          <w:szCs w:val="24"/>
          <w:lang w:eastAsia="pl-PL"/>
        </w:rPr>
        <w:t>Oświadczenie składam świadomy odpowiedzialności karnej za podanie nieprawdziwych informacji.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9265"/>
      </w:tblGrid>
      <w:tr w:rsidR="000E40C9" w:rsidRPr="00DD559C" w14:paraId="01A6954D" w14:textId="77777777" w:rsidTr="001E2929">
        <w:trPr>
          <w:trHeight w:val="565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4972" w14:textId="77777777" w:rsidR="000E40C9" w:rsidRPr="00DD559C" w:rsidRDefault="000E40C9" w:rsidP="001E2929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DD559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Data i podpis osoby upoważnionej do reprezentowania Wykonawcy:</w:t>
            </w:r>
          </w:p>
        </w:tc>
      </w:tr>
      <w:tr w:rsidR="000E40C9" w:rsidRPr="00DD559C" w14:paraId="1F6D0CA7" w14:textId="77777777" w:rsidTr="001E2929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A40" w14:textId="77777777" w:rsidR="000E40C9" w:rsidRPr="00DD559C" w:rsidRDefault="000E40C9" w:rsidP="001E292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A54D7B" w14:textId="77777777" w:rsidR="000E40C9" w:rsidRDefault="000E40C9" w:rsidP="001E292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497DD3" w14:textId="77777777" w:rsidR="00A77476" w:rsidRPr="00DD559C" w:rsidRDefault="00A77476" w:rsidP="001E292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8C7FF1" w14:textId="77777777" w:rsidR="00876AF8" w:rsidRPr="00DD559C" w:rsidRDefault="00876AF8" w:rsidP="00876AF8">
      <w:pPr>
        <w:pageBreakBefore/>
        <w:widowControl w:val="0"/>
        <w:tabs>
          <w:tab w:val="left" w:leader="dot" w:pos="567"/>
          <w:tab w:val="left" w:leader="dot" w:pos="850"/>
          <w:tab w:val="left" w:leader="dot" w:pos="1417"/>
          <w:tab w:val="left" w:leader="dot" w:pos="1984"/>
          <w:tab w:val="left" w:leader="dot" w:pos="2551"/>
          <w:tab w:val="left" w:leader="dot" w:pos="3600"/>
          <w:tab w:val="left" w:leader="dot" w:pos="4320"/>
          <w:tab w:val="right" w:leader="dot" w:pos="5040"/>
          <w:tab w:val="right" w:leader="dot" w:pos="5760"/>
          <w:tab w:val="right" w:leader="dot" w:pos="6480"/>
          <w:tab w:val="right" w:leader="dot" w:pos="7200"/>
          <w:tab w:val="left" w:pos="7920"/>
          <w:tab w:val="left" w:pos="8640"/>
          <w:tab w:val="right" w:leader="dot" w:pos="9072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95" w:after="120"/>
        <w:outlineLvl w:val="0"/>
        <w:rPr>
          <w:rFonts w:eastAsia="Times New Roman" w:cstheme="minorHAnsi"/>
          <w:sz w:val="24"/>
          <w:szCs w:val="24"/>
          <w:lang w:eastAsia="pl-PL"/>
        </w:rPr>
      </w:pPr>
    </w:p>
    <w:sectPr w:rsidR="00876AF8" w:rsidRPr="00DD559C" w:rsidSect="000E40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5353E1" w15:done="0"/>
  <w15:commentEx w15:paraId="44EAD12C" w15:paraIdParent="275353E1" w15:done="0"/>
  <w15:commentEx w15:paraId="38EBBE8F" w15:done="0"/>
  <w15:commentEx w15:paraId="62A5498E" w15:paraIdParent="38EBBE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EFF9BD" w16cex:dateUtc="2020-02-13T15:37:00Z"/>
  <w16cex:commentExtensible w16cex:durableId="21EFF9E6" w16cex:dateUtc="2020-02-13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5353E1" w16cid:durableId="21EFD91C"/>
  <w16cid:commentId w16cid:paraId="44EAD12C" w16cid:durableId="21EFF9BD"/>
  <w16cid:commentId w16cid:paraId="38EBBE8F" w16cid:durableId="21EFD8C1"/>
  <w16cid:commentId w16cid:paraId="62A5498E" w16cid:durableId="21EFF9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2E1A3" w14:textId="77777777" w:rsidR="004915EE" w:rsidRDefault="004915EE" w:rsidP="00594055">
      <w:pPr>
        <w:spacing w:after="0" w:line="240" w:lineRule="auto"/>
      </w:pPr>
      <w:r>
        <w:separator/>
      </w:r>
    </w:p>
  </w:endnote>
  <w:endnote w:type="continuationSeparator" w:id="0">
    <w:p w14:paraId="19667AB2" w14:textId="77777777" w:rsidR="004915EE" w:rsidRDefault="004915EE" w:rsidP="0059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104349"/>
      <w:docPartObj>
        <w:docPartGallery w:val="Page Numbers (Bottom of Page)"/>
        <w:docPartUnique/>
      </w:docPartObj>
    </w:sdtPr>
    <w:sdtEndPr/>
    <w:sdtContent>
      <w:p w14:paraId="6D86A49C" w14:textId="77777777" w:rsidR="003C6B2F" w:rsidRDefault="003C6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AF8">
          <w:rPr>
            <w:noProof/>
          </w:rPr>
          <w:t>8</w:t>
        </w:r>
        <w:r>
          <w:fldChar w:fldCharType="end"/>
        </w:r>
      </w:p>
    </w:sdtContent>
  </w:sdt>
  <w:p w14:paraId="6165DB9F" w14:textId="77777777" w:rsidR="003C6B2F" w:rsidRDefault="003C6B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DE9ED" w14:textId="77777777" w:rsidR="004915EE" w:rsidRDefault="004915EE" w:rsidP="00594055">
      <w:pPr>
        <w:spacing w:after="0" w:line="240" w:lineRule="auto"/>
      </w:pPr>
      <w:r>
        <w:separator/>
      </w:r>
    </w:p>
  </w:footnote>
  <w:footnote w:type="continuationSeparator" w:id="0">
    <w:p w14:paraId="480B9188" w14:textId="77777777" w:rsidR="004915EE" w:rsidRDefault="004915EE" w:rsidP="00594055">
      <w:pPr>
        <w:spacing w:after="0" w:line="240" w:lineRule="auto"/>
      </w:pPr>
      <w:r>
        <w:continuationSeparator/>
      </w:r>
    </w:p>
  </w:footnote>
  <w:footnote w:id="1">
    <w:p w14:paraId="0E8ED817" w14:textId="7908BBCC" w:rsidR="00876AF8" w:rsidRDefault="00876AF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93FA2" w14:textId="77777777" w:rsidR="003C6B2F" w:rsidRPr="00405A94" w:rsidRDefault="003C6B2F" w:rsidP="00405A9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405A9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31436D" wp14:editId="02F476B5">
          <wp:extent cx="5762625" cy="514350"/>
          <wp:effectExtent l="0" t="0" r="9525" b="0"/>
          <wp:docPr id="6" name="Obraz 6" descr="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AE245" w14:textId="77777777" w:rsidR="003C6B2F" w:rsidRDefault="003C6B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F63"/>
    <w:multiLevelType w:val="hybridMultilevel"/>
    <w:tmpl w:val="4038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86B72"/>
    <w:multiLevelType w:val="hybridMultilevel"/>
    <w:tmpl w:val="EB4C6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A5474"/>
    <w:multiLevelType w:val="hybridMultilevel"/>
    <w:tmpl w:val="4E265CE4"/>
    <w:lvl w:ilvl="0" w:tplc="F664FE32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CB29E8"/>
    <w:multiLevelType w:val="hybridMultilevel"/>
    <w:tmpl w:val="B89A6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C3337"/>
    <w:multiLevelType w:val="hybridMultilevel"/>
    <w:tmpl w:val="FD9C01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EC07E1"/>
    <w:multiLevelType w:val="hybridMultilevel"/>
    <w:tmpl w:val="D11CC2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117B12"/>
    <w:multiLevelType w:val="hybridMultilevel"/>
    <w:tmpl w:val="5B7E8D74"/>
    <w:lvl w:ilvl="0" w:tplc="548CF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24524"/>
    <w:multiLevelType w:val="hybridMultilevel"/>
    <w:tmpl w:val="41F236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27440F"/>
    <w:multiLevelType w:val="hybridMultilevel"/>
    <w:tmpl w:val="26BA2866"/>
    <w:lvl w:ilvl="0" w:tplc="135AE7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562CE"/>
    <w:multiLevelType w:val="hybridMultilevel"/>
    <w:tmpl w:val="72CE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E6F6E"/>
    <w:multiLevelType w:val="hybridMultilevel"/>
    <w:tmpl w:val="03D6720E"/>
    <w:lvl w:ilvl="0" w:tplc="F348BB8C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CC0A57"/>
    <w:multiLevelType w:val="hybridMultilevel"/>
    <w:tmpl w:val="AC3AB5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9B246A"/>
    <w:multiLevelType w:val="hybridMultilevel"/>
    <w:tmpl w:val="7C54351E"/>
    <w:lvl w:ilvl="0" w:tplc="17E86166">
      <w:start w:val="2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  <w:num w:numId="13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ronika Stoloarczyk">
    <w15:presenceInfo w15:providerId="Windows Live" w15:userId="7ad2fc8b096a2060"/>
  </w15:person>
  <w15:person w15:author="Rafał Suwaj">
    <w15:presenceInfo w15:providerId="None" w15:userId="Rafał Suw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55"/>
    <w:rsid w:val="000067AC"/>
    <w:rsid w:val="000073F6"/>
    <w:rsid w:val="00014111"/>
    <w:rsid w:val="00014A5B"/>
    <w:rsid w:val="00015B94"/>
    <w:rsid w:val="00032FE2"/>
    <w:rsid w:val="00040530"/>
    <w:rsid w:val="00042607"/>
    <w:rsid w:val="0006183B"/>
    <w:rsid w:val="00071951"/>
    <w:rsid w:val="0009059D"/>
    <w:rsid w:val="00095E18"/>
    <w:rsid w:val="000A7FC3"/>
    <w:rsid w:val="000B26A7"/>
    <w:rsid w:val="000B5625"/>
    <w:rsid w:val="000B7E56"/>
    <w:rsid w:val="000C1046"/>
    <w:rsid w:val="000C10DD"/>
    <w:rsid w:val="000C1B73"/>
    <w:rsid w:val="000C25C0"/>
    <w:rsid w:val="000D0E70"/>
    <w:rsid w:val="000E07E9"/>
    <w:rsid w:val="000E24F5"/>
    <w:rsid w:val="000E40C9"/>
    <w:rsid w:val="000E6E7D"/>
    <w:rsid w:val="000E7924"/>
    <w:rsid w:val="000F098C"/>
    <w:rsid w:val="000F7D19"/>
    <w:rsid w:val="001061EA"/>
    <w:rsid w:val="0011392F"/>
    <w:rsid w:val="00142AD1"/>
    <w:rsid w:val="00143515"/>
    <w:rsid w:val="00144C89"/>
    <w:rsid w:val="00146F96"/>
    <w:rsid w:val="00170AD2"/>
    <w:rsid w:val="0017682E"/>
    <w:rsid w:val="001820E1"/>
    <w:rsid w:val="00194E7B"/>
    <w:rsid w:val="001A2114"/>
    <w:rsid w:val="001B0737"/>
    <w:rsid w:val="001B2A80"/>
    <w:rsid w:val="001B2AB5"/>
    <w:rsid w:val="001B5147"/>
    <w:rsid w:val="001D67E5"/>
    <w:rsid w:val="001E0B76"/>
    <w:rsid w:val="001F3F41"/>
    <w:rsid w:val="00200989"/>
    <w:rsid w:val="00205D68"/>
    <w:rsid w:val="00206FE6"/>
    <w:rsid w:val="00211BE4"/>
    <w:rsid w:val="0021598E"/>
    <w:rsid w:val="00216275"/>
    <w:rsid w:val="00216C96"/>
    <w:rsid w:val="00220205"/>
    <w:rsid w:val="002207A8"/>
    <w:rsid w:val="00231371"/>
    <w:rsid w:val="00234466"/>
    <w:rsid w:val="0024595B"/>
    <w:rsid w:val="00253DF0"/>
    <w:rsid w:val="0026668C"/>
    <w:rsid w:val="0027165B"/>
    <w:rsid w:val="002722AA"/>
    <w:rsid w:val="002738F0"/>
    <w:rsid w:val="00275764"/>
    <w:rsid w:val="002758DB"/>
    <w:rsid w:val="002817B5"/>
    <w:rsid w:val="00283456"/>
    <w:rsid w:val="002875B9"/>
    <w:rsid w:val="00291EA2"/>
    <w:rsid w:val="002957B8"/>
    <w:rsid w:val="002977F8"/>
    <w:rsid w:val="002B39A2"/>
    <w:rsid w:val="002E7BB6"/>
    <w:rsid w:val="002F2E7C"/>
    <w:rsid w:val="00301541"/>
    <w:rsid w:val="00307923"/>
    <w:rsid w:val="00312702"/>
    <w:rsid w:val="00316F65"/>
    <w:rsid w:val="00321FBC"/>
    <w:rsid w:val="00332D51"/>
    <w:rsid w:val="003353F8"/>
    <w:rsid w:val="0033699D"/>
    <w:rsid w:val="00340C0E"/>
    <w:rsid w:val="00340F8B"/>
    <w:rsid w:val="00344287"/>
    <w:rsid w:val="00345FB3"/>
    <w:rsid w:val="003640EA"/>
    <w:rsid w:val="00372019"/>
    <w:rsid w:val="00373796"/>
    <w:rsid w:val="0037382E"/>
    <w:rsid w:val="00376469"/>
    <w:rsid w:val="00376BC7"/>
    <w:rsid w:val="003802FE"/>
    <w:rsid w:val="00393986"/>
    <w:rsid w:val="00394BCA"/>
    <w:rsid w:val="003978C6"/>
    <w:rsid w:val="003B03A5"/>
    <w:rsid w:val="003B13ED"/>
    <w:rsid w:val="003B36F5"/>
    <w:rsid w:val="003B7AF8"/>
    <w:rsid w:val="003C6B2F"/>
    <w:rsid w:val="003D25AE"/>
    <w:rsid w:val="003D381E"/>
    <w:rsid w:val="003E15EE"/>
    <w:rsid w:val="003E5811"/>
    <w:rsid w:val="003F35ED"/>
    <w:rsid w:val="003F6822"/>
    <w:rsid w:val="00405A94"/>
    <w:rsid w:val="00406FAB"/>
    <w:rsid w:val="00414BAD"/>
    <w:rsid w:val="00415D53"/>
    <w:rsid w:val="00432523"/>
    <w:rsid w:val="004332A2"/>
    <w:rsid w:val="00440C46"/>
    <w:rsid w:val="00441614"/>
    <w:rsid w:val="004418DC"/>
    <w:rsid w:val="00441E42"/>
    <w:rsid w:val="0044707F"/>
    <w:rsid w:val="004517D4"/>
    <w:rsid w:val="004544BD"/>
    <w:rsid w:val="00460ACB"/>
    <w:rsid w:val="004636E9"/>
    <w:rsid w:val="004638B1"/>
    <w:rsid w:val="004640D2"/>
    <w:rsid w:val="00472CDF"/>
    <w:rsid w:val="0048626A"/>
    <w:rsid w:val="004915EE"/>
    <w:rsid w:val="0049162B"/>
    <w:rsid w:val="00491EF2"/>
    <w:rsid w:val="004A652D"/>
    <w:rsid w:val="004B73F0"/>
    <w:rsid w:val="004C018E"/>
    <w:rsid w:val="004D2CE9"/>
    <w:rsid w:val="004E3E14"/>
    <w:rsid w:val="00506984"/>
    <w:rsid w:val="00510870"/>
    <w:rsid w:val="00524BE2"/>
    <w:rsid w:val="00530727"/>
    <w:rsid w:val="00530944"/>
    <w:rsid w:val="00544929"/>
    <w:rsid w:val="005501E7"/>
    <w:rsid w:val="00553B70"/>
    <w:rsid w:val="005610D7"/>
    <w:rsid w:val="00561B64"/>
    <w:rsid w:val="00562451"/>
    <w:rsid w:val="005627D1"/>
    <w:rsid w:val="00562DCC"/>
    <w:rsid w:val="00563820"/>
    <w:rsid w:val="00565B9D"/>
    <w:rsid w:val="00580B50"/>
    <w:rsid w:val="00586BA7"/>
    <w:rsid w:val="00592698"/>
    <w:rsid w:val="00594055"/>
    <w:rsid w:val="005A170F"/>
    <w:rsid w:val="005A237A"/>
    <w:rsid w:val="005C789E"/>
    <w:rsid w:val="005D3ABE"/>
    <w:rsid w:val="005E7654"/>
    <w:rsid w:val="005F41C5"/>
    <w:rsid w:val="00620475"/>
    <w:rsid w:val="00620FF4"/>
    <w:rsid w:val="006226CF"/>
    <w:rsid w:val="00632E2D"/>
    <w:rsid w:val="006407F0"/>
    <w:rsid w:val="00641AF7"/>
    <w:rsid w:val="006462E2"/>
    <w:rsid w:val="00647633"/>
    <w:rsid w:val="00653FD8"/>
    <w:rsid w:val="00671C3E"/>
    <w:rsid w:val="00681F9C"/>
    <w:rsid w:val="00685E01"/>
    <w:rsid w:val="006D09A8"/>
    <w:rsid w:val="006D7092"/>
    <w:rsid w:val="006E319E"/>
    <w:rsid w:val="006E4BD0"/>
    <w:rsid w:val="00721328"/>
    <w:rsid w:val="007420DF"/>
    <w:rsid w:val="00745007"/>
    <w:rsid w:val="00753697"/>
    <w:rsid w:val="007573E3"/>
    <w:rsid w:val="0076007D"/>
    <w:rsid w:val="007635D3"/>
    <w:rsid w:val="00763641"/>
    <w:rsid w:val="007638A6"/>
    <w:rsid w:val="00773A6A"/>
    <w:rsid w:val="00796AF5"/>
    <w:rsid w:val="007A07A0"/>
    <w:rsid w:val="007B6663"/>
    <w:rsid w:val="007B7A8F"/>
    <w:rsid w:val="007C3F29"/>
    <w:rsid w:val="007E08DB"/>
    <w:rsid w:val="00803931"/>
    <w:rsid w:val="008043B8"/>
    <w:rsid w:val="0081040A"/>
    <w:rsid w:val="00812F08"/>
    <w:rsid w:val="00823908"/>
    <w:rsid w:val="00825A34"/>
    <w:rsid w:val="00832528"/>
    <w:rsid w:val="00834DF1"/>
    <w:rsid w:val="00860B6A"/>
    <w:rsid w:val="00876AF8"/>
    <w:rsid w:val="00886AF3"/>
    <w:rsid w:val="00886CE9"/>
    <w:rsid w:val="00891E5F"/>
    <w:rsid w:val="008A1158"/>
    <w:rsid w:val="008A5BBF"/>
    <w:rsid w:val="008A70D6"/>
    <w:rsid w:val="008C2EE5"/>
    <w:rsid w:val="008E739F"/>
    <w:rsid w:val="0090367E"/>
    <w:rsid w:val="0090375C"/>
    <w:rsid w:val="0090430D"/>
    <w:rsid w:val="009060F2"/>
    <w:rsid w:val="0090750F"/>
    <w:rsid w:val="0091583C"/>
    <w:rsid w:val="00916D85"/>
    <w:rsid w:val="00924B95"/>
    <w:rsid w:val="0097223F"/>
    <w:rsid w:val="009734A6"/>
    <w:rsid w:val="0098441E"/>
    <w:rsid w:val="00985E48"/>
    <w:rsid w:val="00986035"/>
    <w:rsid w:val="00992850"/>
    <w:rsid w:val="0099497D"/>
    <w:rsid w:val="0099507F"/>
    <w:rsid w:val="009D44D9"/>
    <w:rsid w:val="009D6092"/>
    <w:rsid w:val="009D6F5B"/>
    <w:rsid w:val="009E2C36"/>
    <w:rsid w:val="009E389E"/>
    <w:rsid w:val="009F2174"/>
    <w:rsid w:val="009F370F"/>
    <w:rsid w:val="009F779C"/>
    <w:rsid w:val="00A123C4"/>
    <w:rsid w:val="00A1776F"/>
    <w:rsid w:val="00A22BC3"/>
    <w:rsid w:val="00A53F27"/>
    <w:rsid w:val="00A62D65"/>
    <w:rsid w:val="00A65AC5"/>
    <w:rsid w:val="00A72231"/>
    <w:rsid w:val="00A73272"/>
    <w:rsid w:val="00A77476"/>
    <w:rsid w:val="00A8130E"/>
    <w:rsid w:val="00A83278"/>
    <w:rsid w:val="00A87483"/>
    <w:rsid w:val="00A93B7F"/>
    <w:rsid w:val="00AA3948"/>
    <w:rsid w:val="00AB1AF6"/>
    <w:rsid w:val="00AB1FB3"/>
    <w:rsid w:val="00AB29EB"/>
    <w:rsid w:val="00AB4509"/>
    <w:rsid w:val="00AE0961"/>
    <w:rsid w:val="00AE1C20"/>
    <w:rsid w:val="00AE336C"/>
    <w:rsid w:val="00AE4A8E"/>
    <w:rsid w:val="00AF18ED"/>
    <w:rsid w:val="00AF502B"/>
    <w:rsid w:val="00AF57C0"/>
    <w:rsid w:val="00AF7E67"/>
    <w:rsid w:val="00B01A60"/>
    <w:rsid w:val="00B04CEC"/>
    <w:rsid w:val="00B052ED"/>
    <w:rsid w:val="00B163D8"/>
    <w:rsid w:val="00B20772"/>
    <w:rsid w:val="00B20C02"/>
    <w:rsid w:val="00B22A2C"/>
    <w:rsid w:val="00B264B3"/>
    <w:rsid w:val="00B31C98"/>
    <w:rsid w:val="00B37785"/>
    <w:rsid w:val="00B53581"/>
    <w:rsid w:val="00B55449"/>
    <w:rsid w:val="00B83E86"/>
    <w:rsid w:val="00B87D7D"/>
    <w:rsid w:val="00B906C7"/>
    <w:rsid w:val="00B90B63"/>
    <w:rsid w:val="00B95475"/>
    <w:rsid w:val="00BA1A67"/>
    <w:rsid w:val="00BA585B"/>
    <w:rsid w:val="00BA7EED"/>
    <w:rsid w:val="00BB058A"/>
    <w:rsid w:val="00BB13B7"/>
    <w:rsid w:val="00BD5033"/>
    <w:rsid w:val="00BD7DD0"/>
    <w:rsid w:val="00BD7E10"/>
    <w:rsid w:val="00BE2D22"/>
    <w:rsid w:val="00BE51B9"/>
    <w:rsid w:val="00BE79DE"/>
    <w:rsid w:val="00BF1D64"/>
    <w:rsid w:val="00BF27B1"/>
    <w:rsid w:val="00BF64ED"/>
    <w:rsid w:val="00BF73D9"/>
    <w:rsid w:val="00C00078"/>
    <w:rsid w:val="00C05092"/>
    <w:rsid w:val="00C1585B"/>
    <w:rsid w:val="00C218DA"/>
    <w:rsid w:val="00C30A23"/>
    <w:rsid w:val="00C5360B"/>
    <w:rsid w:val="00C56A16"/>
    <w:rsid w:val="00C612C3"/>
    <w:rsid w:val="00C77972"/>
    <w:rsid w:val="00C80096"/>
    <w:rsid w:val="00C8450E"/>
    <w:rsid w:val="00C85087"/>
    <w:rsid w:val="00C96F47"/>
    <w:rsid w:val="00CB2CCD"/>
    <w:rsid w:val="00CB3E27"/>
    <w:rsid w:val="00CC20B5"/>
    <w:rsid w:val="00CC77DC"/>
    <w:rsid w:val="00CE3DED"/>
    <w:rsid w:val="00CF02B0"/>
    <w:rsid w:val="00CF7932"/>
    <w:rsid w:val="00D05F17"/>
    <w:rsid w:val="00D10058"/>
    <w:rsid w:val="00D108B2"/>
    <w:rsid w:val="00D14171"/>
    <w:rsid w:val="00D1554E"/>
    <w:rsid w:val="00D21206"/>
    <w:rsid w:val="00D30ED7"/>
    <w:rsid w:val="00D31EF9"/>
    <w:rsid w:val="00D36847"/>
    <w:rsid w:val="00D4203F"/>
    <w:rsid w:val="00D43A29"/>
    <w:rsid w:val="00D45AB0"/>
    <w:rsid w:val="00D46457"/>
    <w:rsid w:val="00D64CC1"/>
    <w:rsid w:val="00D74F88"/>
    <w:rsid w:val="00D75EA2"/>
    <w:rsid w:val="00D914BA"/>
    <w:rsid w:val="00DC028A"/>
    <w:rsid w:val="00DC1F6F"/>
    <w:rsid w:val="00DC3F01"/>
    <w:rsid w:val="00DC6B11"/>
    <w:rsid w:val="00DD20AB"/>
    <w:rsid w:val="00DD559C"/>
    <w:rsid w:val="00DF03C9"/>
    <w:rsid w:val="00E00F62"/>
    <w:rsid w:val="00E02104"/>
    <w:rsid w:val="00E2109F"/>
    <w:rsid w:val="00E2150F"/>
    <w:rsid w:val="00E26578"/>
    <w:rsid w:val="00E27BC7"/>
    <w:rsid w:val="00E54F96"/>
    <w:rsid w:val="00E55C72"/>
    <w:rsid w:val="00E7584D"/>
    <w:rsid w:val="00E85DB4"/>
    <w:rsid w:val="00E867AC"/>
    <w:rsid w:val="00E9294E"/>
    <w:rsid w:val="00E97FB9"/>
    <w:rsid w:val="00EB00BB"/>
    <w:rsid w:val="00EB0C5B"/>
    <w:rsid w:val="00EB1A30"/>
    <w:rsid w:val="00EC0F5D"/>
    <w:rsid w:val="00ED4A31"/>
    <w:rsid w:val="00EE0FDF"/>
    <w:rsid w:val="00EE5A36"/>
    <w:rsid w:val="00F01EEB"/>
    <w:rsid w:val="00F06D67"/>
    <w:rsid w:val="00F1754B"/>
    <w:rsid w:val="00F20E84"/>
    <w:rsid w:val="00F22F27"/>
    <w:rsid w:val="00F236FE"/>
    <w:rsid w:val="00F25DF9"/>
    <w:rsid w:val="00F30A70"/>
    <w:rsid w:val="00F35850"/>
    <w:rsid w:val="00F4059C"/>
    <w:rsid w:val="00F42C7C"/>
    <w:rsid w:val="00F5134E"/>
    <w:rsid w:val="00F51C6F"/>
    <w:rsid w:val="00F5392B"/>
    <w:rsid w:val="00F605D7"/>
    <w:rsid w:val="00F61CFD"/>
    <w:rsid w:val="00F8104B"/>
    <w:rsid w:val="00F87853"/>
    <w:rsid w:val="00F87866"/>
    <w:rsid w:val="00F920C5"/>
    <w:rsid w:val="00F97261"/>
    <w:rsid w:val="00FC25B6"/>
    <w:rsid w:val="00FC32EC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BF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07D"/>
  </w:style>
  <w:style w:type="paragraph" w:styleId="Nagwek3">
    <w:name w:val="heading 3"/>
    <w:basedOn w:val="Normalny"/>
    <w:link w:val="Nagwek3Znak"/>
    <w:uiPriority w:val="9"/>
    <w:qFormat/>
    <w:rsid w:val="00AF1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21598E"/>
    <w:pPr>
      <w:spacing w:after="0" w:line="240" w:lineRule="auto"/>
    </w:pPr>
    <w:rPr>
      <w:sz w:val="24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1598E"/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055"/>
  </w:style>
  <w:style w:type="paragraph" w:styleId="Stopka">
    <w:name w:val="footer"/>
    <w:basedOn w:val="Normalny"/>
    <w:link w:val="StopkaZnak"/>
    <w:uiPriority w:val="99"/>
    <w:unhideWhenUsed/>
    <w:rsid w:val="0059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055"/>
  </w:style>
  <w:style w:type="table" w:styleId="Tabela-Siatka">
    <w:name w:val="Table Grid"/>
    <w:basedOn w:val="Standardowy"/>
    <w:uiPriority w:val="59"/>
    <w:rsid w:val="0059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6578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2657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A8130E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F18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ZZZBodyText">
    <w:name w:val="ZZZ_Body Text"/>
    <w:uiPriority w:val="99"/>
    <w:rsid w:val="000C10DD"/>
    <w:pPr>
      <w:tabs>
        <w:tab w:val="right" w:leader="dot" w:pos="9072"/>
      </w:tabs>
      <w:autoSpaceDE w:val="0"/>
      <w:autoSpaceDN w:val="0"/>
      <w:adjustRightInd w:val="0"/>
      <w:spacing w:before="95" w:after="0" w:line="266" w:lineRule="atLeast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7420DF"/>
    <w:pPr>
      <w:suppressAutoHyphens/>
      <w:spacing w:after="0" w:line="240" w:lineRule="auto"/>
      <w:jc w:val="both"/>
    </w:pPr>
    <w:rPr>
      <w:rFonts w:ascii="Times New Roman" w:eastAsia="Times New Roman" w:hAnsi="Times New Roman" w:cs="Courier New"/>
      <w:b/>
      <w:sz w:val="24"/>
      <w:szCs w:val="24"/>
      <w:lang w:eastAsia="ar-SA"/>
    </w:rPr>
  </w:style>
  <w:style w:type="paragraph" w:customStyle="1" w:styleId="ZZZBodyText1">
    <w:name w:val="ZZZ_Body Text_1"/>
    <w:basedOn w:val="ZZZBodyText"/>
    <w:uiPriority w:val="99"/>
    <w:rsid w:val="007420DF"/>
    <w:pPr>
      <w:ind w:left="284" w:hanging="284"/>
    </w:pPr>
  </w:style>
  <w:style w:type="paragraph" w:customStyle="1" w:styleId="ZZZBodyText2">
    <w:name w:val="ZZZ_Body Text_2"/>
    <w:basedOn w:val="ZZZBodyText1"/>
    <w:uiPriority w:val="99"/>
    <w:rsid w:val="007420DF"/>
    <w:pPr>
      <w:ind w:left="567"/>
    </w:pPr>
  </w:style>
  <w:style w:type="paragraph" w:customStyle="1" w:styleId="ZZZBodyTextmaly">
    <w:name w:val="ZZZ_Body Text_maly"/>
    <w:basedOn w:val="ZZZBodyText"/>
    <w:uiPriority w:val="99"/>
    <w:rsid w:val="007420DF"/>
    <w:pPr>
      <w:spacing w:before="0" w:after="120" w:line="199" w:lineRule="atLeast"/>
    </w:pPr>
    <w:rPr>
      <w:i/>
      <w:iCs/>
      <w:sz w:val="18"/>
      <w:szCs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E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E7C"/>
    <w:rPr>
      <w:sz w:val="20"/>
      <w:szCs w:val="20"/>
    </w:rPr>
  </w:style>
  <w:style w:type="character" w:styleId="Odwoanieprzypisudolnego">
    <w:name w:val="footnote reference"/>
    <w:uiPriority w:val="99"/>
    <w:semiHidden/>
    <w:rsid w:val="002F2E7C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32E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F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332D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8DC"/>
    <w:pPr>
      <w:spacing w:after="200"/>
    </w:pPr>
    <w:rPr>
      <w:b/>
      <w:bCs/>
      <w:sz w:val="20"/>
      <w:szCs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8DC"/>
    <w:rPr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7E08DB"/>
  </w:style>
  <w:style w:type="character" w:styleId="UyteHipercze">
    <w:name w:val="FollowedHyperlink"/>
    <w:basedOn w:val="Domylnaczcionkaakapitu"/>
    <w:uiPriority w:val="99"/>
    <w:semiHidden/>
    <w:unhideWhenUsed/>
    <w:rsid w:val="007E08DB"/>
    <w:rPr>
      <w:color w:val="800080"/>
      <w:u w:val="single"/>
    </w:rPr>
  </w:style>
  <w:style w:type="paragraph" w:customStyle="1" w:styleId="msonormal0">
    <w:name w:val="msonormal"/>
    <w:basedOn w:val="Normalny"/>
    <w:rsid w:val="007E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xl66">
    <w:name w:val="xl66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9"/>
      <w:szCs w:val="19"/>
      <w:lang w:eastAsia="pl-PL"/>
    </w:rPr>
  </w:style>
  <w:style w:type="paragraph" w:customStyle="1" w:styleId="xl67">
    <w:name w:val="xl67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xl68">
    <w:name w:val="xl68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xl70">
    <w:name w:val="xl70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08D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rsid w:val="00A62D65"/>
    <w:pPr>
      <w:widowControl w:val="0"/>
      <w:spacing w:after="0" w:line="240" w:lineRule="atLeast"/>
      <w:ind w:left="705"/>
      <w:jc w:val="both"/>
    </w:pPr>
    <w:rPr>
      <w:rFonts w:ascii="Times New Roman" w:eastAsia="Times New Roman" w:hAnsi="Times New Roman" w:cs="Times New Roman"/>
      <w:snapToGrid w:val="0"/>
      <w:lang w:val="fr-FR" w:eastAsia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62D65"/>
    <w:rPr>
      <w:rFonts w:ascii="Times New Roman" w:eastAsia="Times New Roman" w:hAnsi="Times New Roman" w:cs="Times New Roman"/>
      <w:snapToGrid w:val="0"/>
      <w:lang w:val="fr-FR" w:eastAsia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6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6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6F5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5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59C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DD55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07D"/>
  </w:style>
  <w:style w:type="paragraph" w:styleId="Nagwek3">
    <w:name w:val="heading 3"/>
    <w:basedOn w:val="Normalny"/>
    <w:link w:val="Nagwek3Znak"/>
    <w:uiPriority w:val="9"/>
    <w:qFormat/>
    <w:rsid w:val="00AF1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21598E"/>
    <w:pPr>
      <w:spacing w:after="0" w:line="240" w:lineRule="auto"/>
    </w:pPr>
    <w:rPr>
      <w:sz w:val="24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1598E"/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055"/>
  </w:style>
  <w:style w:type="paragraph" w:styleId="Stopka">
    <w:name w:val="footer"/>
    <w:basedOn w:val="Normalny"/>
    <w:link w:val="StopkaZnak"/>
    <w:uiPriority w:val="99"/>
    <w:unhideWhenUsed/>
    <w:rsid w:val="0059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055"/>
  </w:style>
  <w:style w:type="table" w:styleId="Tabela-Siatka">
    <w:name w:val="Table Grid"/>
    <w:basedOn w:val="Standardowy"/>
    <w:uiPriority w:val="59"/>
    <w:rsid w:val="0059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6578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2657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A8130E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F18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ZZZBodyText">
    <w:name w:val="ZZZ_Body Text"/>
    <w:uiPriority w:val="99"/>
    <w:rsid w:val="000C10DD"/>
    <w:pPr>
      <w:tabs>
        <w:tab w:val="right" w:leader="dot" w:pos="9072"/>
      </w:tabs>
      <w:autoSpaceDE w:val="0"/>
      <w:autoSpaceDN w:val="0"/>
      <w:adjustRightInd w:val="0"/>
      <w:spacing w:before="95" w:after="0" w:line="266" w:lineRule="atLeast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7420DF"/>
    <w:pPr>
      <w:suppressAutoHyphens/>
      <w:spacing w:after="0" w:line="240" w:lineRule="auto"/>
      <w:jc w:val="both"/>
    </w:pPr>
    <w:rPr>
      <w:rFonts w:ascii="Times New Roman" w:eastAsia="Times New Roman" w:hAnsi="Times New Roman" w:cs="Courier New"/>
      <w:b/>
      <w:sz w:val="24"/>
      <w:szCs w:val="24"/>
      <w:lang w:eastAsia="ar-SA"/>
    </w:rPr>
  </w:style>
  <w:style w:type="paragraph" w:customStyle="1" w:styleId="ZZZBodyText1">
    <w:name w:val="ZZZ_Body Text_1"/>
    <w:basedOn w:val="ZZZBodyText"/>
    <w:uiPriority w:val="99"/>
    <w:rsid w:val="007420DF"/>
    <w:pPr>
      <w:ind w:left="284" w:hanging="284"/>
    </w:pPr>
  </w:style>
  <w:style w:type="paragraph" w:customStyle="1" w:styleId="ZZZBodyText2">
    <w:name w:val="ZZZ_Body Text_2"/>
    <w:basedOn w:val="ZZZBodyText1"/>
    <w:uiPriority w:val="99"/>
    <w:rsid w:val="007420DF"/>
    <w:pPr>
      <w:ind w:left="567"/>
    </w:pPr>
  </w:style>
  <w:style w:type="paragraph" w:customStyle="1" w:styleId="ZZZBodyTextmaly">
    <w:name w:val="ZZZ_Body Text_maly"/>
    <w:basedOn w:val="ZZZBodyText"/>
    <w:uiPriority w:val="99"/>
    <w:rsid w:val="007420DF"/>
    <w:pPr>
      <w:spacing w:before="0" w:after="120" w:line="199" w:lineRule="atLeast"/>
    </w:pPr>
    <w:rPr>
      <w:i/>
      <w:iCs/>
      <w:sz w:val="18"/>
      <w:szCs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E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E7C"/>
    <w:rPr>
      <w:sz w:val="20"/>
      <w:szCs w:val="20"/>
    </w:rPr>
  </w:style>
  <w:style w:type="character" w:styleId="Odwoanieprzypisudolnego">
    <w:name w:val="footnote reference"/>
    <w:uiPriority w:val="99"/>
    <w:semiHidden/>
    <w:rsid w:val="002F2E7C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32E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F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332D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8DC"/>
    <w:pPr>
      <w:spacing w:after="200"/>
    </w:pPr>
    <w:rPr>
      <w:b/>
      <w:bCs/>
      <w:sz w:val="20"/>
      <w:szCs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8DC"/>
    <w:rPr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7E08DB"/>
  </w:style>
  <w:style w:type="character" w:styleId="UyteHipercze">
    <w:name w:val="FollowedHyperlink"/>
    <w:basedOn w:val="Domylnaczcionkaakapitu"/>
    <w:uiPriority w:val="99"/>
    <w:semiHidden/>
    <w:unhideWhenUsed/>
    <w:rsid w:val="007E08DB"/>
    <w:rPr>
      <w:color w:val="800080"/>
      <w:u w:val="single"/>
    </w:rPr>
  </w:style>
  <w:style w:type="paragraph" w:customStyle="1" w:styleId="msonormal0">
    <w:name w:val="msonormal"/>
    <w:basedOn w:val="Normalny"/>
    <w:rsid w:val="007E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xl66">
    <w:name w:val="xl66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9"/>
      <w:szCs w:val="19"/>
      <w:lang w:eastAsia="pl-PL"/>
    </w:rPr>
  </w:style>
  <w:style w:type="paragraph" w:customStyle="1" w:styleId="xl67">
    <w:name w:val="xl67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xl68">
    <w:name w:val="xl68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xl70">
    <w:name w:val="xl70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7E08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08D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rsid w:val="00A62D65"/>
    <w:pPr>
      <w:widowControl w:val="0"/>
      <w:spacing w:after="0" w:line="240" w:lineRule="atLeast"/>
      <w:ind w:left="705"/>
      <w:jc w:val="both"/>
    </w:pPr>
    <w:rPr>
      <w:rFonts w:ascii="Times New Roman" w:eastAsia="Times New Roman" w:hAnsi="Times New Roman" w:cs="Times New Roman"/>
      <w:snapToGrid w:val="0"/>
      <w:lang w:val="fr-FR" w:eastAsia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62D65"/>
    <w:rPr>
      <w:rFonts w:ascii="Times New Roman" w:eastAsia="Times New Roman" w:hAnsi="Times New Roman" w:cs="Times New Roman"/>
      <w:snapToGrid w:val="0"/>
      <w:lang w:val="fr-FR" w:eastAsia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6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6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6F5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5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59C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DD55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0F99-3975-4755-A7D6-79590C9C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3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user1</cp:lastModifiedBy>
  <cp:revision>2</cp:revision>
  <cp:lastPrinted>2024-06-10T10:07:00Z</cp:lastPrinted>
  <dcterms:created xsi:type="dcterms:W3CDTF">2025-03-26T12:36:00Z</dcterms:created>
  <dcterms:modified xsi:type="dcterms:W3CDTF">2025-03-26T12:36:00Z</dcterms:modified>
</cp:coreProperties>
</file>